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F06D" w14:textId="77777777" w:rsidR="00783208" w:rsidRPr="00C50792" w:rsidRDefault="00AF1D84" w:rsidP="00344040">
      <w:pPr>
        <w:pStyle w:val="Kopfzeile"/>
        <w:tabs>
          <w:tab w:val="clear" w:pos="4536"/>
          <w:tab w:val="clear" w:pos="9072"/>
        </w:tabs>
        <w:spacing w:after="240"/>
        <w:rPr>
          <w:b/>
          <w:sz w:val="44"/>
          <w:szCs w:val="44"/>
        </w:rPr>
      </w:pPr>
      <w:bookmarkStart w:id="0" w:name="OLE_LINK23"/>
      <w:bookmarkStart w:id="1" w:name="OLE_LINK24"/>
      <w:bookmarkStart w:id="2" w:name="OLE_LINK21"/>
      <w:bookmarkStart w:id="3" w:name="OLE_LINK22"/>
      <w:bookmarkStart w:id="4" w:name="OLE_LINK19"/>
      <w:bookmarkStart w:id="5" w:name="OLE_LINK20"/>
      <w:r w:rsidRPr="00C50792">
        <w:rPr>
          <w:b/>
          <w:sz w:val="44"/>
          <w:szCs w:val="44"/>
        </w:rPr>
        <w:t>Projektskizze</w:t>
      </w:r>
    </w:p>
    <w:p w14:paraId="61A06BE3" w14:textId="444F4316" w:rsidR="00B22AB7" w:rsidRPr="00B22AB7" w:rsidRDefault="00E96A8A" w:rsidP="00E96A8A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ind w:left="1134" w:hanging="1134"/>
        <w:rPr>
          <w:rFonts w:cs="Arial"/>
          <w:b/>
          <w:color w:val="1E3259"/>
          <w:szCs w:val="24"/>
        </w:rPr>
      </w:pPr>
      <w:r>
        <w:rPr>
          <w:rFonts w:cs="Arial"/>
          <w:b/>
          <w:color w:val="1E3259"/>
          <w:szCs w:val="24"/>
        </w:rPr>
        <w:t>WICHTIG</w:t>
      </w:r>
      <w:r>
        <w:rPr>
          <w:rFonts w:cs="Arial"/>
          <w:b/>
          <w:color w:val="1E3259"/>
          <w:szCs w:val="24"/>
        </w:rPr>
        <w:tab/>
      </w:r>
      <w:r w:rsidR="00B22AB7" w:rsidRPr="00B22AB7">
        <w:rPr>
          <w:rFonts w:cs="Arial"/>
          <w:b/>
          <w:color w:val="1E3259"/>
          <w:szCs w:val="24"/>
        </w:rPr>
        <w:t xml:space="preserve">Für </w:t>
      </w:r>
      <w:r>
        <w:rPr>
          <w:rFonts w:cs="Arial"/>
          <w:b/>
          <w:color w:val="1E3259"/>
          <w:szCs w:val="24"/>
        </w:rPr>
        <w:t>eine</w:t>
      </w:r>
      <w:r w:rsidR="00B22AB7" w:rsidRPr="00B22AB7">
        <w:rPr>
          <w:rFonts w:cs="Arial"/>
          <w:b/>
          <w:color w:val="1E3259"/>
          <w:szCs w:val="24"/>
        </w:rPr>
        <w:t xml:space="preserve"> Bewerbung um LEADER-</w:t>
      </w:r>
      <w:r>
        <w:rPr>
          <w:rFonts w:cs="Arial"/>
          <w:b/>
          <w:color w:val="1E3259"/>
          <w:szCs w:val="24"/>
        </w:rPr>
        <w:t>Fördermittel</w:t>
      </w:r>
      <w:r w:rsidR="00B22AB7" w:rsidRPr="00B22AB7">
        <w:rPr>
          <w:rFonts w:cs="Arial"/>
          <w:b/>
          <w:color w:val="1E3259"/>
          <w:szCs w:val="24"/>
        </w:rPr>
        <w:t xml:space="preserve"> </w:t>
      </w:r>
      <w:r w:rsidR="005E7EBE">
        <w:rPr>
          <w:rFonts w:cs="Arial"/>
          <w:b/>
          <w:color w:val="1E3259"/>
          <w:szCs w:val="24"/>
        </w:rPr>
        <w:t xml:space="preserve">müssen Sie sich </w:t>
      </w:r>
      <w:r w:rsidR="00CF1D57">
        <w:rPr>
          <w:rFonts w:cs="Arial"/>
          <w:b/>
          <w:color w:val="1E3259"/>
          <w:szCs w:val="24"/>
        </w:rPr>
        <w:t xml:space="preserve">zuerst </w:t>
      </w:r>
      <w:r w:rsidR="005E7EBE">
        <w:rPr>
          <w:rFonts w:cs="Arial"/>
          <w:b/>
          <w:color w:val="1E3259"/>
          <w:szCs w:val="24"/>
        </w:rPr>
        <w:t xml:space="preserve">durch das Regionalmanagement beraten lassen. </w:t>
      </w:r>
      <w:r w:rsidR="00B22AB7" w:rsidRPr="00B22AB7">
        <w:rPr>
          <w:rFonts w:cs="Arial"/>
          <w:b/>
          <w:color w:val="1E3259"/>
          <w:szCs w:val="24"/>
        </w:rPr>
        <w:t xml:space="preserve">Ihre </w:t>
      </w:r>
      <w:r>
        <w:rPr>
          <w:rFonts w:cs="Arial"/>
          <w:b/>
          <w:color w:val="1E3259"/>
          <w:szCs w:val="24"/>
        </w:rPr>
        <w:t xml:space="preserve">unterschriebene </w:t>
      </w:r>
      <w:r w:rsidR="0028329B">
        <w:rPr>
          <w:rFonts w:cs="Arial"/>
          <w:b/>
          <w:color w:val="1E3259"/>
          <w:szCs w:val="24"/>
        </w:rPr>
        <w:t>Projekts</w:t>
      </w:r>
      <w:r w:rsidR="00B22AB7" w:rsidRPr="00B22AB7">
        <w:rPr>
          <w:rFonts w:cs="Arial"/>
          <w:b/>
          <w:color w:val="1E3259"/>
          <w:szCs w:val="24"/>
        </w:rPr>
        <w:t xml:space="preserve">kizze </w:t>
      </w:r>
      <w:r w:rsidR="00CA5AE1" w:rsidRPr="00B22AB7">
        <w:rPr>
          <w:rFonts w:cs="Arial"/>
          <w:b/>
          <w:color w:val="1E3259"/>
          <w:szCs w:val="24"/>
        </w:rPr>
        <w:t xml:space="preserve">muss </w:t>
      </w:r>
      <w:r w:rsidR="00F720A1">
        <w:rPr>
          <w:rFonts w:cs="Arial"/>
          <w:b/>
          <w:color w:val="1E3259"/>
          <w:szCs w:val="24"/>
        </w:rPr>
        <w:t>dan</w:t>
      </w:r>
      <w:r w:rsidR="00C50244">
        <w:rPr>
          <w:rFonts w:cs="Arial"/>
          <w:b/>
          <w:color w:val="1E3259"/>
          <w:szCs w:val="24"/>
        </w:rPr>
        <w:t>n</w:t>
      </w:r>
      <w:r w:rsidR="00F720A1">
        <w:rPr>
          <w:rFonts w:cs="Arial"/>
          <w:b/>
          <w:color w:val="1E3259"/>
          <w:szCs w:val="24"/>
        </w:rPr>
        <w:t xml:space="preserve"> </w:t>
      </w:r>
      <w:r w:rsidR="00B22AB7" w:rsidRPr="00B22AB7">
        <w:rPr>
          <w:rFonts w:cs="Arial"/>
          <w:b/>
          <w:color w:val="1E3259"/>
          <w:szCs w:val="24"/>
        </w:rPr>
        <w:t xml:space="preserve">fristgerecht </w:t>
      </w:r>
      <w:r w:rsidR="0028329B">
        <w:rPr>
          <w:rFonts w:cs="Arial"/>
          <w:b/>
          <w:color w:val="1E3259"/>
          <w:szCs w:val="24"/>
        </w:rPr>
        <w:t>zur</w:t>
      </w:r>
      <w:r>
        <w:rPr>
          <w:rFonts w:cs="Arial"/>
          <w:b/>
          <w:color w:val="1E3259"/>
          <w:szCs w:val="24"/>
        </w:rPr>
        <w:t xml:space="preserve"> jeweiligen </w:t>
      </w:r>
      <w:r w:rsidR="0028329B">
        <w:rPr>
          <w:rFonts w:cs="Arial"/>
          <w:b/>
          <w:color w:val="1E3259"/>
          <w:szCs w:val="24"/>
        </w:rPr>
        <w:t xml:space="preserve">Einsendefrist </w:t>
      </w:r>
      <w:r w:rsidR="00EB112C">
        <w:rPr>
          <w:rFonts w:cs="Arial"/>
          <w:b/>
          <w:color w:val="1E3259"/>
          <w:szCs w:val="24"/>
        </w:rPr>
        <w:t xml:space="preserve">in Papierform </w:t>
      </w:r>
      <w:r>
        <w:rPr>
          <w:rFonts w:cs="Arial"/>
          <w:b/>
          <w:color w:val="1E3259"/>
          <w:szCs w:val="24"/>
        </w:rPr>
        <w:t>vorliegen.</w:t>
      </w:r>
    </w:p>
    <w:tbl>
      <w:tblPr>
        <w:tblStyle w:val="Tabellenraster"/>
        <w:tblW w:w="9650" w:type="dxa"/>
        <w:tblBorders>
          <w:top w:val="single" w:sz="4" w:space="0" w:color="50A050"/>
          <w:left w:val="single" w:sz="4" w:space="0" w:color="50A050"/>
          <w:bottom w:val="single" w:sz="4" w:space="0" w:color="50A050"/>
          <w:right w:val="single" w:sz="4" w:space="0" w:color="50A050"/>
          <w:insideH w:val="single" w:sz="4" w:space="0" w:color="50A050"/>
          <w:insideV w:val="single" w:sz="4" w:space="0" w:color="50A05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851"/>
        <w:gridCol w:w="2095"/>
        <w:gridCol w:w="315"/>
        <w:gridCol w:w="702"/>
        <w:gridCol w:w="520"/>
        <w:gridCol w:w="54"/>
        <w:gridCol w:w="843"/>
        <w:gridCol w:w="325"/>
        <w:gridCol w:w="389"/>
        <w:gridCol w:w="28"/>
        <w:gridCol w:w="805"/>
        <w:gridCol w:w="728"/>
        <w:gridCol w:w="247"/>
        <w:gridCol w:w="247"/>
        <w:gridCol w:w="499"/>
        <w:gridCol w:w="709"/>
        <w:gridCol w:w="15"/>
      </w:tblGrid>
      <w:tr w:rsidR="00406BE0" w:rsidRPr="00406BE0" w14:paraId="3534F259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3220F3C7" w14:textId="77777777" w:rsidR="00377397" w:rsidRPr="00406BE0" w:rsidRDefault="009B2FF6" w:rsidP="006E3306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Titel des Projekt</w:t>
            </w:r>
            <w:r w:rsidR="00E63072" w:rsidRPr="00406BE0">
              <w:rPr>
                <w:rFonts w:cs="Arial"/>
                <w:b/>
                <w:bCs/>
                <w:color w:val="1E3259"/>
                <w:sz w:val="20"/>
              </w:rPr>
              <w:t xml:space="preserve">s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sym w:font="Wingdings" w:char="F046"/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 Geben Sie dem Projekt einen aussagekräftigen Titel. W</w:t>
            </w:r>
            <w:r w:rsidR="00E63072" w:rsidRPr="00406BE0">
              <w:rPr>
                <w:rFonts w:cs="Arial"/>
                <w:color w:val="1E3259"/>
                <w:sz w:val="16"/>
                <w:szCs w:val="16"/>
              </w:rPr>
              <w:t>ählen Si</w:t>
            </w:r>
            <w:r w:rsidR="00171868" w:rsidRPr="00406BE0">
              <w:rPr>
                <w:rFonts w:cs="Arial"/>
                <w:color w:val="1E3259"/>
                <w:sz w:val="16"/>
                <w:szCs w:val="16"/>
              </w:rPr>
              <w:t>e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 dafür einen kurzen, klingenden Namen.</w:t>
            </w:r>
          </w:p>
        </w:tc>
      </w:tr>
      <w:tr w:rsidR="00377397" w:rsidRPr="006869A1" w14:paraId="3E6234B8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B8B5AA6" w14:textId="77777777" w:rsidR="00446D9D" w:rsidRPr="00FC767C" w:rsidRDefault="00446D9D" w:rsidP="006E3306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  <w:p w14:paraId="4B420262" w14:textId="5C510721" w:rsidR="003E1798" w:rsidRPr="00FC767C" w:rsidRDefault="003E1798" w:rsidP="006E3306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406BE0" w:rsidRPr="00406BE0" w14:paraId="3E0A1604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588D412C" w14:textId="77777777" w:rsidR="00377397" w:rsidRPr="00406BE0" w:rsidRDefault="00101B12" w:rsidP="006E3306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Projektbewerber</w:t>
            </w:r>
            <w:r w:rsidR="001A2449" w:rsidRPr="00406BE0">
              <w:rPr>
                <w:rFonts w:cs="Arial"/>
                <w:b/>
                <w:bCs/>
                <w:color w:val="1E3259"/>
                <w:sz w:val="20"/>
              </w:rPr>
              <w:t xml:space="preserve"> </w:t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="005D0EDD" w:rsidRPr="00406BE0">
              <w:rPr>
                <w:rFonts w:cs="Arial"/>
                <w:color w:val="1E3259"/>
                <w:sz w:val="16"/>
                <w:szCs w:val="16"/>
              </w:rPr>
              <w:t xml:space="preserve">Wer führt das Projekt durch? </w:t>
            </w:r>
            <w:r w:rsidR="001A2449" w:rsidRPr="00406BE0">
              <w:rPr>
                <w:rFonts w:cs="Arial"/>
                <w:color w:val="1E3259"/>
                <w:sz w:val="16"/>
                <w:szCs w:val="16"/>
              </w:rPr>
              <w:t>Bitte teilen Sie Ihre Kontaktdaten, Ansprechpartner und Erreichbarkeit mit.</w:t>
            </w:r>
          </w:p>
        </w:tc>
      </w:tr>
      <w:tr w:rsidR="0016360D" w:rsidRPr="0016360D" w14:paraId="7C51C4D3" w14:textId="77777777" w:rsidTr="00096D3C">
        <w:trPr>
          <w:gridAfter w:val="1"/>
          <w:wAfter w:w="15" w:type="dxa"/>
          <w:trHeight w:val="950"/>
        </w:trPr>
        <w:tc>
          <w:tcPr>
            <w:tcW w:w="1129" w:type="dxa"/>
            <w:gridSpan w:val="2"/>
            <w:tcBorders>
              <w:top w:val="single" w:sz="4" w:space="0" w:color="7CA03C"/>
              <w:left w:val="single" w:sz="4" w:space="0" w:color="1E3259"/>
              <w:bottom w:val="single" w:sz="4" w:space="0" w:color="7CA03C"/>
              <w:right w:val="nil"/>
            </w:tcBorders>
            <w:shd w:val="clear" w:color="auto" w:fill="auto"/>
          </w:tcPr>
          <w:p w14:paraId="23FB79E9" w14:textId="3D761593" w:rsidR="0016360D" w:rsidRPr="006869A1" w:rsidRDefault="00101B12" w:rsidP="00E57280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werber</w:t>
            </w:r>
            <w:r w:rsidR="00096D3C">
              <w:rPr>
                <w:rFonts w:cs="Arial"/>
                <w:sz w:val="16"/>
                <w:szCs w:val="16"/>
              </w:rPr>
              <w:br/>
              <w:t>ggf. Rechtsform</w:t>
            </w:r>
          </w:p>
        </w:tc>
        <w:tc>
          <w:tcPr>
            <w:tcW w:w="3112" w:type="dxa"/>
            <w:gridSpan w:val="3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7CA03C"/>
            </w:tcBorders>
            <w:shd w:val="clear" w:color="auto" w:fill="auto"/>
            <w:vAlign w:val="center"/>
          </w:tcPr>
          <w:p w14:paraId="0180AD0D" w14:textId="77777777" w:rsidR="00406BE0" w:rsidRPr="0016360D" w:rsidRDefault="00406BE0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CA03C"/>
              <w:left w:val="single" w:sz="4" w:space="0" w:color="7CA03C"/>
              <w:bottom w:val="single" w:sz="4" w:space="0" w:color="7CA03C"/>
              <w:right w:val="nil"/>
            </w:tcBorders>
            <w:shd w:val="clear" w:color="auto" w:fill="auto"/>
          </w:tcPr>
          <w:p w14:paraId="407B7130" w14:textId="766504C1" w:rsidR="0016360D" w:rsidRPr="006869A1" w:rsidRDefault="0016360D" w:rsidP="00E57280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  <w:r w:rsidRPr="006869A1">
              <w:rPr>
                <w:rFonts w:cs="Arial"/>
                <w:sz w:val="16"/>
                <w:szCs w:val="16"/>
              </w:rPr>
              <w:t>Ansprechpartne</w:t>
            </w:r>
            <w:r w:rsidR="004C2B3C">
              <w:rPr>
                <w:rFonts w:cs="Arial"/>
                <w:sz w:val="16"/>
                <w:szCs w:val="16"/>
              </w:rPr>
              <w:t xml:space="preserve">r </w:t>
            </w:r>
            <w:r w:rsidR="008D2E08">
              <w:rPr>
                <w:rFonts w:cs="Arial"/>
                <w:sz w:val="16"/>
                <w:szCs w:val="16"/>
              </w:rPr>
              <w:t>(Name, Adresse, Mail, Telefon)</w:t>
            </w:r>
          </w:p>
        </w:tc>
        <w:tc>
          <w:tcPr>
            <w:tcW w:w="3977" w:type="dxa"/>
            <w:gridSpan w:val="9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1E3259"/>
            </w:tcBorders>
            <w:shd w:val="clear" w:color="auto" w:fill="auto"/>
            <w:vAlign w:val="center"/>
          </w:tcPr>
          <w:p w14:paraId="498955C0" w14:textId="77777777" w:rsidR="0016360D" w:rsidRDefault="0016360D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  <w:p w14:paraId="33906599" w14:textId="77777777" w:rsidR="003E1798" w:rsidRDefault="003E1798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  <w:p w14:paraId="34410AD4" w14:textId="77777777" w:rsidR="003E1798" w:rsidRDefault="003E1798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  <w:p w14:paraId="18250772" w14:textId="77777777" w:rsidR="003E1798" w:rsidRDefault="003E1798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  <w:p w14:paraId="5AB21162" w14:textId="3E492BE0" w:rsidR="003E1798" w:rsidRPr="0016360D" w:rsidRDefault="003E1798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</w:tc>
      </w:tr>
      <w:tr w:rsidR="00406BE0" w:rsidRPr="00406BE0" w14:paraId="4DCCA3C1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67F8C5E4" w14:textId="77777777" w:rsidR="00101B12" w:rsidRPr="00406BE0" w:rsidRDefault="00101B12" w:rsidP="006E330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>Planungsstand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In welchem Stadium befindet sich die Projektplanung? (bitte entsprechend ankreuzen)</w:t>
            </w:r>
          </w:p>
        </w:tc>
      </w:tr>
      <w:tr w:rsidR="00101B12" w:rsidRPr="00E57280" w14:paraId="73401294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6E8ED1BC" w14:textId="77777777" w:rsidR="00F3208C" w:rsidRDefault="00101B12" w:rsidP="00ED5E3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 w:rsidRPr="00686C54">
              <w:rPr>
                <w:rFonts w:cs="Arial"/>
                <w:sz w:val="20"/>
              </w:rPr>
              <w:t>Eine Abstimmung mit der/</w:t>
            </w:r>
            <w:r w:rsidR="004642CA" w:rsidRPr="00686C54">
              <w:rPr>
                <w:rFonts w:cs="Arial"/>
                <w:sz w:val="20"/>
              </w:rPr>
              <w:t xml:space="preserve"> </w:t>
            </w:r>
            <w:proofErr w:type="gramStart"/>
            <w:r w:rsidRPr="00686C54">
              <w:rPr>
                <w:rFonts w:cs="Arial"/>
                <w:sz w:val="20"/>
              </w:rPr>
              <w:t>den Gemeinde</w:t>
            </w:r>
            <w:proofErr w:type="gramEnd"/>
            <w:r w:rsidRPr="00686C54">
              <w:rPr>
                <w:rFonts w:cs="Arial"/>
                <w:sz w:val="20"/>
              </w:rPr>
              <w:t xml:space="preserve">/n </w:t>
            </w:r>
            <w:sdt>
              <w:sdtPr>
                <w:rPr>
                  <w:rFonts w:cs="Arial"/>
                  <w:sz w:val="20"/>
                </w:rPr>
                <w:id w:val="20104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D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sz w:val="20"/>
              </w:rPr>
              <w:t xml:space="preserve"> ist nicht erforderlich </w:t>
            </w:r>
            <w:sdt>
              <w:sdtPr>
                <w:rPr>
                  <w:rFonts w:cs="Arial"/>
                  <w:sz w:val="20"/>
                </w:rPr>
                <w:id w:val="-21239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sz w:val="20"/>
              </w:rPr>
              <w:t xml:space="preserve"> ist erforderlich </w:t>
            </w:r>
            <w:sdt>
              <w:sdtPr>
                <w:rPr>
                  <w:rFonts w:cs="Arial"/>
                  <w:sz w:val="20"/>
                </w:rPr>
                <w:id w:val="12766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C54"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sz w:val="20"/>
              </w:rPr>
              <w:t xml:space="preserve"> hat bereits stattgefunden</w:t>
            </w:r>
          </w:p>
          <w:p w14:paraId="77406621" w14:textId="77777777" w:rsidR="00A37A69" w:rsidRDefault="00F3208C" w:rsidP="00ED5E3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E7343D" w:rsidRPr="00686C54">
              <w:rPr>
                <w:rFonts w:cs="Arial"/>
                <w:sz w:val="20"/>
              </w:rPr>
              <w:t>ch bin</w:t>
            </w:r>
            <w:r w:rsidR="000E5EBE">
              <w:rPr>
                <w:rFonts w:cs="Arial"/>
                <w:sz w:val="20"/>
              </w:rPr>
              <w:t xml:space="preserve"> </w:t>
            </w:r>
            <w:r w:rsidR="00E7343D" w:rsidRPr="00686C54">
              <w:rPr>
                <w:rFonts w:cs="Arial"/>
                <w:sz w:val="20"/>
              </w:rPr>
              <w:t>/Wir sind Eigentümer des zu fördernden Objekts/Grundstücks</w:t>
            </w:r>
            <w:r w:rsidR="00ED5E3B" w:rsidRPr="00686C54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0"/>
                </w:rPr>
                <w:id w:val="7934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C54"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D39DE" w:rsidRPr="00686C54">
              <w:rPr>
                <w:rFonts w:cs="Arial"/>
                <w:b/>
                <w:bCs/>
                <w:sz w:val="20"/>
              </w:rPr>
              <w:t xml:space="preserve"> </w:t>
            </w:r>
            <w:r w:rsidR="008D032F" w:rsidRPr="00686C54">
              <w:rPr>
                <w:rFonts w:cs="Arial"/>
                <w:b/>
                <w:bCs/>
                <w:sz w:val="20"/>
              </w:rPr>
              <w:t xml:space="preserve">  </w:t>
            </w:r>
            <w:r w:rsidR="00E7343D" w:rsidRPr="00686C54">
              <w:rPr>
                <w:rFonts w:cs="Arial"/>
                <w:sz w:val="20"/>
              </w:rPr>
              <w:t>Ja</w:t>
            </w:r>
            <w:r w:rsidR="008D032F" w:rsidRPr="00686C54">
              <w:rPr>
                <w:rFonts w:cs="Arial"/>
                <w:sz w:val="20"/>
              </w:rPr>
              <w:t xml:space="preserve">  </w:t>
            </w:r>
            <w:r w:rsidR="00731677">
              <w:rPr>
                <w:rFonts w:cs="Arial"/>
                <w:sz w:val="20"/>
              </w:rPr>
              <w:t xml:space="preserve"> </w:t>
            </w:r>
            <w:r w:rsidR="008D032F" w:rsidRPr="00686C54">
              <w:rPr>
                <w:rFonts w:cs="Arial"/>
                <w:sz w:val="20"/>
              </w:rPr>
              <w:t xml:space="preserve"> </w:t>
            </w:r>
            <w:r w:rsidR="008D39DE" w:rsidRPr="00686C54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6857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9DE"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D032F" w:rsidRPr="00686C54">
              <w:rPr>
                <w:rFonts w:cs="Arial"/>
                <w:b/>
                <w:bCs/>
                <w:sz w:val="20"/>
              </w:rPr>
              <w:t xml:space="preserve">   </w:t>
            </w:r>
            <w:r w:rsidR="00E7343D" w:rsidRPr="00686C54">
              <w:rPr>
                <w:rFonts w:cs="Arial"/>
                <w:sz w:val="20"/>
              </w:rPr>
              <w:t>Nein</w:t>
            </w:r>
            <w:r w:rsidR="008A0D42" w:rsidRPr="00686C54">
              <w:rPr>
                <w:rFonts w:cs="Arial"/>
                <w:sz w:val="20"/>
              </w:rPr>
              <w:t xml:space="preserve">      </w:t>
            </w:r>
            <w:r w:rsidR="004632F7" w:rsidRPr="00686C54">
              <w:rPr>
                <w:rFonts w:cs="Arial"/>
                <w:sz w:val="20"/>
              </w:rPr>
              <w:t xml:space="preserve">Eine Abstimmung mit dem/der </w:t>
            </w:r>
            <w:r w:rsidR="00364D8C" w:rsidRPr="00686C54">
              <w:rPr>
                <w:rFonts w:cs="Arial"/>
                <w:sz w:val="20"/>
              </w:rPr>
              <w:t>E</w:t>
            </w:r>
            <w:r w:rsidR="004632F7" w:rsidRPr="00686C54">
              <w:rPr>
                <w:rFonts w:cs="Arial"/>
                <w:sz w:val="20"/>
              </w:rPr>
              <w:t xml:space="preserve">igentümer/in </w:t>
            </w:r>
            <w:sdt>
              <w:sdtPr>
                <w:rPr>
                  <w:rFonts w:cs="Arial"/>
                  <w:sz w:val="20"/>
                </w:rPr>
                <w:id w:val="-31194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9DE"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4D8C" w:rsidRPr="00686C54">
              <w:rPr>
                <w:rFonts w:cs="Arial"/>
                <w:sz w:val="20"/>
              </w:rPr>
              <w:t xml:space="preserve"> hat bereits stattgefunden</w:t>
            </w:r>
          </w:p>
          <w:p w14:paraId="3EB2FA7B" w14:textId="620F125D" w:rsidR="00101B12" w:rsidRPr="00686C54" w:rsidRDefault="00721465" w:rsidP="00ED5E3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stimmungen mit Naturschutzverbänden o.ä. </w:t>
            </w:r>
            <w:sdt>
              <w:sdtPr>
                <w:rPr>
                  <w:rFonts w:cs="Arial"/>
                  <w:sz w:val="20"/>
                </w:rPr>
                <w:id w:val="175061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D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4950" w:rsidRPr="00686C54">
              <w:rPr>
                <w:rFonts w:cs="Arial"/>
                <w:sz w:val="20"/>
              </w:rPr>
              <w:t xml:space="preserve"> </w:t>
            </w:r>
            <w:r w:rsidR="005A22B7">
              <w:rPr>
                <w:rFonts w:cs="Arial"/>
                <w:sz w:val="20"/>
              </w:rPr>
              <w:t>sind</w:t>
            </w:r>
            <w:r w:rsidR="00BD4950" w:rsidRPr="00686C54">
              <w:rPr>
                <w:rFonts w:cs="Arial"/>
                <w:sz w:val="20"/>
              </w:rPr>
              <w:t xml:space="preserve"> nicht erforderlich </w:t>
            </w:r>
            <w:sdt>
              <w:sdtPr>
                <w:rPr>
                  <w:rFonts w:cs="Arial"/>
                  <w:sz w:val="20"/>
                </w:rPr>
                <w:id w:val="-3889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950"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4950" w:rsidRPr="00686C54">
              <w:rPr>
                <w:rFonts w:cs="Arial"/>
                <w:sz w:val="20"/>
              </w:rPr>
              <w:t xml:space="preserve"> </w:t>
            </w:r>
            <w:r w:rsidR="005A22B7">
              <w:rPr>
                <w:rFonts w:cs="Arial"/>
                <w:sz w:val="20"/>
              </w:rPr>
              <w:t>sind</w:t>
            </w:r>
            <w:r w:rsidR="00BD4950" w:rsidRPr="00686C54">
              <w:rPr>
                <w:rFonts w:cs="Arial"/>
                <w:sz w:val="20"/>
              </w:rPr>
              <w:t xml:space="preserve"> erforderlich</w:t>
            </w:r>
            <w:r w:rsidR="0049417E">
              <w:rPr>
                <w:rFonts w:cs="Arial"/>
                <w:sz w:val="20"/>
              </w:rPr>
              <w:t xml:space="preserve"> </w:t>
            </w:r>
            <w:r w:rsidR="0049417E">
              <w:rPr>
                <w:rFonts w:cs="Arial"/>
                <w:sz w:val="20"/>
              </w:rPr>
              <w:br/>
            </w:r>
            <w:r w:rsidR="00BD4950" w:rsidRPr="00686C54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21064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B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4950" w:rsidRPr="00686C54">
              <w:rPr>
                <w:rFonts w:cs="Arial"/>
                <w:sz w:val="20"/>
              </w:rPr>
              <w:t xml:space="preserve"> ha</w:t>
            </w:r>
            <w:r w:rsidR="005A22B7">
              <w:rPr>
                <w:rFonts w:cs="Arial"/>
                <w:sz w:val="20"/>
              </w:rPr>
              <w:t>ben</w:t>
            </w:r>
            <w:r w:rsidR="00BD4950" w:rsidRPr="00686C54">
              <w:rPr>
                <w:rFonts w:cs="Arial"/>
                <w:sz w:val="20"/>
              </w:rPr>
              <w:t xml:space="preserve"> bereits stattgefunden</w:t>
            </w:r>
          </w:p>
        </w:tc>
      </w:tr>
      <w:tr w:rsidR="002B14F3" w:rsidRPr="00406BE0" w14:paraId="3A315322" w14:textId="77777777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479F028A" w14:textId="04ABD92F" w:rsidR="002B14F3" w:rsidRPr="00406BE0" w:rsidRDefault="002B14F3">
            <w:pPr>
              <w:pStyle w:val="Kopfzeile"/>
              <w:keepNext/>
              <w:tabs>
                <w:tab w:val="clear" w:pos="4536"/>
                <w:tab w:val="clear" w:pos="9072"/>
                <w:tab w:val="left" w:pos="3005"/>
              </w:tabs>
              <w:autoSpaceDE w:val="0"/>
              <w:autoSpaceDN w:val="0"/>
              <w:adjustRightInd w:val="0"/>
              <w:spacing w:before="120" w:after="120"/>
              <w:ind w:left="3005" w:hanging="3005"/>
              <w:rPr>
                <w:rFonts w:cs="Arial"/>
                <w:b/>
                <w:color w:val="1E3259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1E3259"/>
                <w:sz w:val="20"/>
              </w:rPr>
              <w:t>Zuordnung</w:t>
            </w:r>
            <w:r w:rsidRPr="00406BE0">
              <w:rPr>
                <w:rFonts w:cs="Arial"/>
                <w:b/>
                <w:bCs/>
                <w:color w:val="1E3259"/>
                <w:sz w:val="20"/>
              </w:rPr>
              <w:t xml:space="preserve"> des Vorhabens</w:t>
            </w:r>
            <w:r>
              <w:rPr>
                <w:rFonts w:cs="Arial"/>
                <w:b/>
                <w:bCs/>
                <w:color w:val="1E3259"/>
                <w:sz w:val="20"/>
              </w:rPr>
              <w:t xml:space="preserve"> zur RES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>
              <w:rPr>
                <w:b/>
                <w:color w:val="1E3259"/>
                <w:sz w:val="28"/>
              </w:rPr>
              <w:t xml:space="preserve"> 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elchen Beitrag leistet das Projekt zur Entwicklung in der Region?</w:t>
            </w:r>
            <w:r>
              <w:rPr>
                <w:rFonts w:cs="Arial"/>
                <w:color w:val="1E3259"/>
                <w:sz w:val="16"/>
                <w:szCs w:val="16"/>
              </w:rPr>
              <w:t xml:space="preserve"> Ordnen Sie Ihr Projekt einem Handlungsfeld </w:t>
            </w:r>
            <w:r w:rsidR="00273094">
              <w:rPr>
                <w:rFonts w:cs="Arial"/>
                <w:color w:val="1E3259"/>
                <w:sz w:val="16"/>
                <w:szCs w:val="16"/>
              </w:rPr>
              <w:t xml:space="preserve">und </w:t>
            </w:r>
            <w:r w:rsidR="00114810">
              <w:rPr>
                <w:rFonts w:cs="Arial"/>
                <w:color w:val="1E3259"/>
                <w:sz w:val="16"/>
                <w:szCs w:val="16"/>
              </w:rPr>
              <w:t>(</w:t>
            </w:r>
            <w:r w:rsidR="00273094">
              <w:rPr>
                <w:rFonts w:cs="Arial"/>
                <w:color w:val="1E3259"/>
                <w:sz w:val="16"/>
                <w:szCs w:val="16"/>
              </w:rPr>
              <w:t>ggf. mehreren</w:t>
            </w:r>
            <w:r w:rsidR="00114810">
              <w:rPr>
                <w:rFonts w:cs="Arial"/>
                <w:color w:val="1E3259"/>
                <w:sz w:val="16"/>
                <w:szCs w:val="16"/>
              </w:rPr>
              <w:t>)</w:t>
            </w:r>
            <w:r w:rsidR="00273094"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="00114810">
              <w:rPr>
                <w:rFonts w:cs="Arial"/>
                <w:color w:val="1E3259"/>
                <w:sz w:val="16"/>
                <w:szCs w:val="16"/>
              </w:rPr>
              <w:t xml:space="preserve">Entwicklungszielen </w:t>
            </w:r>
            <w:r>
              <w:rPr>
                <w:rFonts w:cs="Arial"/>
                <w:color w:val="1E3259"/>
                <w:sz w:val="16"/>
                <w:szCs w:val="16"/>
              </w:rPr>
              <w:t>der Regionalen Entwicklungsstrategie zu und begründen Sie kurz Ihre Zuordnung.</w:t>
            </w:r>
          </w:p>
        </w:tc>
      </w:tr>
      <w:tr w:rsidR="002B14F3" w:rsidRPr="0016360D" w14:paraId="1EF9E758" w14:textId="77777777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nil"/>
              <w:right w:val="single" w:sz="4" w:space="0" w:color="1E3259"/>
            </w:tcBorders>
            <w:shd w:val="clear" w:color="auto" w:fill="auto"/>
          </w:tcPr>
          <w:p w14:paraId="114F0184" w14:textId="77777777" w:rsidR="002B14F3" w:rsidRPr="00BB33A1" w:rsidRDefault="002B14F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0"/>
              </w:rPr>
            </w:pPr>
            <w:r w:rsidRPr="00BB33A1">
              <w:rPr>
                <w:rFonts w:cs="Arial"/>
                <w:sz w:val="20"/>
              </w:rPr>
              <w:t xml:space="preserve">Bitte entscheiden Sie sich für </w:t>
            </w:r>
            <w:r w:rsidRPr="00BB33A1">
              <w:rPr>
                <w:rFonts w:cs="Arial"/>
                <w:b/>
                <w:bCs/>
                <w:sz w:val="20"/>
              </w:rPr>
              <w:t>EIN</w:t>
            </w:r>
            <w:r w:rsidRPr="00BB33A1">
              <w:rPr>
                <w:rFonts w:cs="Arial"/>
                <w:sz w:val="20"/>
              </w:rPr>
              <w:t xml:space="preserve"> Handlungsfeld:</w:t>
            </w:r>
          </w:p>
        </w:tc>
      </w:tr>
      <w:tr w:rsidR="002B14F3" w:rsidRPr="0016360D" w14:paraId="2C29AD02" w14:textId="77777777">
        <w:trPr>
          <w:trHeight w:val="20"/>
        </w:trPr>
        <w:tc>
          <w:tcPr>
            <w:tcW w:w="3224" w:type="dxa"/>
            <w:gridSpan w:val="3"/>
            <w:tcBorders>
              <w:top w:val="nil"/>
              <w:left w:val="single" w:sz="4" w:space="0" w:color="1E3259"/>
              <w:bottom w:val="single" w:sz="4" w:space="0" w:color="1E3259"/>
              <w:right w:val="nil"/>
            </w:tcBorders>
            <w:shd w:val="clear" w:color="auto" w:fill="auto"/>
          </w:tcPr>
          <w:p w14:paraId="742CCBE5" w14:textId="6DED5804" w:rsidR="002B14F3" w:rsidRPr="00A1288B" w:rsidRDefault="0000000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433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14F3" w:rsidRPr="00A1288B">
              <w:rPr>
                <w:rFonts w:cs="Arial"/>
                <w:sz w:val="20"/>
              </w:rPr>
              <w:t xml:space="preserve"> </w:t>
            </w:r>
            <w:r w:rsidR="002B14F3" w:rsidRPr="00A1288B">
              <w:rPr>
                <w:rFonts w:cs="Arial"/>
                <w:b/>
                <w:bCs/>
                <w:sz w:val="20"/>
              </w:rPr>
              <w:t>Regionale Kreisläufe</w:t>
            </w:r>
            <w:r w:rsidR="002B14F3" w:rsidRPr="00A1288B">
              <w:rPr>
                <w:rFonts w:cs="Arial"/>
                <w:sz w:val="20"/>
              </w:rPr>
              <w:br/>
            </w:r>
            <w:r w:rsidR="002B14F3" w:rsidRPr="00604439">
              <w:rPr>
                <w:rFonts w:cs="Arial"/>
                <w:sz w:val="20"/>
              </w:rPr>
              <w:t xml:space="preserve">Förderung </w:t>
            </w:r>
            <w:r w:rsidR="002B6A06">
              <w:rPr>
                <w:rFonts w:cs="Arial"/>
                <w:sz w:val="20"/>
              </w:rPr>
              <w:t>von</w:t>
            </w:r>
            <w:r w:rsidR="002B14F3" w:rsidRPr="00604439">
              <w:rPr>
                <w:rFonts w:cs="Arial"/>
                <w:sz w:val="20"/>
              </w:rPr>
              <w:t xml:space="preserve"> Resilienz durch Klimaschutz, regionale Wertschöpfung und Ressourcenschutz</w:t>
            </w:r>
          </w:p>
        </w:tc>
        <w:tc>
          <w:tcPr>
            <w:tcW w:w="3176" w:type="dxa"/>
            <w:gridSpan w:val="8"/>
            <w:tcBorders>
              <w:top w:val="nil"/>
              <w:left w:val="nil"/>
              <w:bottom w:val="single" w:sz="4" w:space="0" w:color="1E3259"/>
              <w:right w:val="nil"/>
            </w:tcBorders>
            <w:shd w:val="clear" w:color="auto" w:fill="auto"/>
          </w:tcPr>
          <w:p w14:paraId="7597017B" w14:textId="34E2A4E8" w:rsidR="002B14F3" w:rsidRPr="00A1288B" w:rsidRDefault="0000000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755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A1288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A1288B">
              <w:rPr>
                <w:rFonts w:cs="Arial"/>
                <w:sz w:val="20"/>
              </w:rPr>
              <w:t xml:space="preserve"> </w:t>
            </w:r>
            <w:r w:rsidR="002B14F3" w:rsidRPr="00A1288B">
              <w:rPr>
                <w:rFonts w:cs="Arial"/>
                <w:b/>
                <w:bCs/>
                <w:sz w:val="20"/>
              </w:rPr>
              <w:t>Regionaler Zusammenhalt</w:t>
            </w:r>
            <w:r w:rsidR="002B14F3" w:rsidRPr="00A1288B">
              <w:rPr>
                <w:rFonts w:cs="Arial"/>
                <w:sz w:val="20"/>
              </w:rPr>
              <w:br/>
            </w:r>
            <w:r w:rsidR="002B14F3" w:rsidRPr="00604439">
              <w:rPr>
                <w:rFonts w:cs="Arial"/>
                <w:sz w:val="20"/>
              </w:rPr>
              <w:t xml:space="preserve">Förderung </w:t>
            </w:r>
            <w:r w:rsidR="002B6A06">
              <w:rPr>
                <w:rFonts w:cs="Arial"/>
                <w:sz w:val="20"/>
              </w:rPr>
              <w:t xml:space="preserve">von </w:t>
            </w:r>
            <w:r w:rsidR="002B14F3" w:rsidRPr="00604439">
              <w:rPr>
                <w:rFonts w:cs="Arial"/>
                <w:sz w:val="20"/>
              </w:rPr>
              <w:t>Resilienz durch sozialen Zusammenhalt in der Region und Verbesserung der Lebensqualität vor Ort.</w:t>
            </w:r>
          </w:p>
        </w:tc>
        <w:tc>
          <w:tcPr>
            <w:tcW w:w="3250" w:type="dxa"/>
            <w:gridSpan w:val="7"/>
            <w:tcBorders>
              <w:top w:val="nil"/>
              <w:left w:val="nil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3D20BE19" w14:textId="2C87D7FB" w:rsidR="002B14F3" w:rsidRPr="00A1288B" w:rsidRDefault="0000000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087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A1288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A1288B">
              <w:rPr>
                <w:rFonts w:cs="Arial"/>
                <w:sz w:val="20"/>
              </w:rPr>
              <w:t xml:space="preserve"> </w:t>
            </w:r>
            <w:r w:rsidR="002B14F3" w:rsidRPr="00A1288B">
              <w:rPr>
                <w:rFonts w:cs="Arial"/>
                <w:b/>
                <w:bCs/>
                <w:sz w:val="20"/>
              </w:rPr>
              <w:t>Natur- und Kulturlandschaft</w:t>
            </w:r>
            <w:r w:rsidR="002B14F3" w:rsidRPr="00A1288B">
              <w:rPr>
                <w:rFonts w:cs="Arial"/>
                <w:sz w:val="20"/>
              </w:rPr>
              <w:br/>
            </w:r>
            <w:r w:rsidR="002B14F3" w:rsidRPr="00604439">
              <w:rPr>
                <w:rFonts w:cs="Arial"/>
                <w:sz w:val="20"/>
              </w:rPr>
              <w:t xml:space="preserve">Förderung </w:t>
            </w:r>
            <w:r w:rsidR="007E3BD4">
              <w:rPr>
                <w:rFonts w:cs="Arial"/>
                <w:sz w:val="20"/>
              </w:rPr>
              <w:t>von</w:t>
            </w:r>
            <w:r w:rsidR="002B14F3" w:rsidRPr="00604439">
              <w:rPr>
                <w:rFonts w:cs="Arial"/>
                <w:sz w:val="20"/>
              </w:rPr>
              <w:t xml:space="preserve"> Resilienz durch Erhaltung, Regenerierung und Sicherung der natürlichen Lebensgrundlagen und der Biodiversität</w:t>
            </w:r>
          </w:p>
        </w:tc>
      </w:tr>
      <w:tr w:rsidR="002B14F3" w:rsidRPr="0016360D" w14:paraId="2FB49C55" w14:textId="77777777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nil"/>
              <w:right w:val="single" w:sz="4" w:space="0" w:color="1E3259"/>
            </w:tcBorders>
            <w:shd w:val="clear" w:color="auto" w:fill="auto"/>
          </w:tcPr>
          <w:p w14:paraId="55DEFD18" w14:textId="77777777" w:rsidR="002B14F3" w:rsidRPr="00BB33A1" w:rsidRDefault="002B14F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0"/>
              </w:rPr>
            </w:pPr>
            <w:r w:rsidRPr="00BB33A1">
              <w:rPr>
                <w:rFonts w:cs="Arial"/>
                <w:b/>
                <w:sz w:val="20"/>
              </w:rPr>
              <w:t xml:space="preserve">Das Projekt leistet einen Beitrag zu folgenden Entwicklungszielen: </w:t>
            </w:r>
            <w:r w:rsidRPr="00BB33A1">
              <w:rPr>
                <w:rFonts w:cs="Arial"/>
                <w:sz w:val="20"/>
              </w:rPr>
              <w:t>(Mehrfachnennung möglich)</w:t>
            </w:r>
          </w:p>
          <w:p w14:paraId="66A0539D" w14:textId="77777777" w:rsidR="002B14F3" w:rsidRPr="00405DBC" w:rsidRDefault="002B14F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</w:tr>
      <w:tr w:rsidR="002B14F3" w:rsidRPr="0016360D" w14:paraId="7E92CEC7" w14:textId="77777777">
        <w:trPr>
          <w:trHeight w:val="20"/>
        </w:trPr>
        <w:tc>
          <w:tcPr>
            <w:tcW w:w="3224" w:type="dxa"/>
            <w:gridSpan w:val="3"/>
            <w:tcBorders>
              <w:top w:val="nil"/>
              <w:left w:val="single" w:sz="4" w:space="0" w:color="1E3259"/>
              <w:bottom w:val="single" w:sz="4" w:space="0" w:color="1E3259"/>
              <w:right w:val="nil"/>
            </w:tcBorders>
            <w:shd w:val="clear" w:color="auto" w:fill="auto"/>
          </w:tcPr>
          <w:p w14:paraId="3EDE2ABE" w14:textId="77777777" w:rsidR="002B14F3" w:rsidRPr="00346EAB" w:rsidRDefault="00000000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917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1.1 Regionale und ökologische Wertschöpfungsketten auf- und ausbauen</w:t>
            </w:r>
          </w:p>
          <w:p w14:paraId="6C1A87E6" w14:textId="75E94E42" w:rsidR="002B14F3" w:rsidRPr="00346EAB" w:rsidRDefault="00000000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887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1.2 Förderung der Ressourcen</w:t>
            </w:r>
            <w:r w:rsidR="003610DD">
              <w:rPr>
                <w:rFonts w:cs="Arial"/>
                <w:sz w:val="20"/>
              </w:rPr>
              <w:softHyphen/>
            </w:r>
            <w:r w:rsidR="003610DD">
              <w:rPr>
                <w:rFonts w:cs="Arial"/>
                <w:sz w:val="20"/>
              </w:rPr>
              <w:softHyphen/>
            </w:r>
            <w:r w:rsidR="002B14F3" w:rsidRPr="00346EAB">
              <w:rPr>
                <w:rFonts w:cs="Arial"/>
                <w:sz w:val="20"/>
              </w:rPr>
              <w:t>effizienz in der Dorfentwicklung</w:t>
            </w:r>
          </w:p>
          <w:p w14:paraId="50DC6A54" w14:textId="77777777" w:rsidR="002B14F3" w:rsidRPr="00346EAB" w:rsidRDefault="00000000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98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1.3 Nachhaltiger Konsum durch nachhaltige Produktion und Vermarktungsstrukturen</w:t>
            </w:r>
          </w:p>
          <w:p w14:paraId="32E80862" w14:textId="77777777" w:rsidR="002B14F3" w:rsidRPr="00346EAB" w:rsidRDefault="00000000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093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1.4 Förderung von klimaschonender Mobilität</w:t>
            </w:r>
          </w:p>
        </w:tc>
        <w:tc>
          <w:tcPr>
            <w:tcW w:w="3176" w:type="dxa"/>
            <w:gridSpan w:val="8"/>
            <w:tcBorders>
              <w:top w:val="nil"/>
              <w:left w:val="nil"/>
              <w:bottom w:val="single" w:sz="4" w:space="0" w:color="1E3259"/>
              <w:right w:val="nil"/>
            </w:tcBorders>
            <w:shd w:val="clear" w:color="auto" w:fill="auto"/>
          </w:tcPr>
          <w:p w14:paraId="0A9678B6" w14:textId="77777777" w:rsidR="002B14F3" w:rsidRPr="00346EAB" w:rsidRDefault="0000000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77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2.1 Förderung von Kunst, Kultur und Bildung in der Region</w:t>
            </w:r>
          </w:p>
          <w:p w14:paraId="49A1A12E" w14:textId="77777777" w:rsidR="002B14F3" w:rsidRPr="00346EAB" w:rsidRDefault="0000000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623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2.2 Nahversorgung durch multifunk</w:t>
            </w:r>
            <w:r w:rsidR="002B14F3" w:rsidRPr="00346EAB">
              <w:rPr>
                <w:rFonts w:cs="Arial"/>
                <w:sz w:val="20"/>
              </w:rPr>
              <w:softHyphen/>
              <w:t>tionale Lösungen sichern</w:t>
            </w:r>
          </w:p>
          <w:p w14:paraId="58B12AFD" w14:textId="3FBBE2A7" w:rsidR="002B14F3" w:rsidRPr="00346EAB" w:rsidRDefault="0000000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727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2.3 Dörfer im Umsiedlungs</w:t>
            </w:r>
            <w:r w:rsidR="00F66D6D">
              <w:rPr>
                <w:rFonts w:cs="Arial"/>
                <w:sz w:val="20"/>
              </w:rPr>
              <w:softHyphen/>
            </w:r>
            <w:r w:rsidR="002B14F3" w:rsidRPr="00346EAB">
              <w:rPr>
                <w:rFonts w:cs="Arial"/>
                <w:sz w:val="20"/>
              </w:rPr>
              <w:t>raum attraktiv und lebenswert erhalten</w:t>
            </w:r>
          </w:p>
          <w:p w14:paraId="1FCB1E7A" w14:textId="77777777" w:rsidR="002B14F3" w:rsidRPr="00346EAB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498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2.4 Förderung von Integration und Begegnung und Teilhabe an digitaler Infrastruktur</w:t>
            </w:r>
          </w:p>
          <w:p w14:paraId="607F508A" w14:textId="209C6256" w:rsidR="002B14F3" w:rsidRPr="00346EAB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514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2.5 Förderung der Wandlungsfähigkeit der Dörfer für Klimaveränderungen</w:t>
            </w:r>
          </w:p>
        </w:tc>
        <w:tc>
          <w:tcPr>
            <w:tcW w:w="3250" w:type="dxa"/>
            <w:gridSpan w:val="7"/>
            <w:tcBorders>
              <w:top w:val="nil"/>
              <w:left w:val="nil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0F41BB44" w14:textId="59E314F4" w:rsidR="002B14F3" w:rsidRPr="00346EAB" w:rsidRDefault="0000000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462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3.1 Sicherung und Inwert</w:t>
            </w:r>
            <w:r w:rsidR="009902F5">
              <w:rPr>
                <w:rFonts w:cs="Arial"/>
                <w:sz w:val="20"/>
              </w:rPr>
              <w:softHyphen/>
            </w:r>
            <w:r w:rsidR="002B14F3" w:rsidRPr="00346EAB">
              <w:rPr>
                <w:rFonts w:cs="Arial"/>
                <w:sz w:val="20"/>
              </w:rPr>
              <w:t>setzung des kulturellen Erbes</w:t>
            </w:r>
          </w:p>
          <w:p w14:paraId="67B9E037" w14:textId="655C82D4" w:rsidR="002B14F3" w:rsidRPr="00346EAB" w:rsidRDefault="0000000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296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3.2 Förderung</w:t>
            </w:r>
            <w:r w:rsidR="00B71770">
              <w:rPr>
                <w:rFonts w:cs="Arial"/>
                <w:sz w:val="20"/>
              </w:rPr>
              <w:t xml:space="preserve"> </w:t>
            </w:r>
            <w:r w:rsidR="00075CF0">
              <w:rPr>
                <w:rFonts w:cs="Arial"/>
                <w:sz w:val="20"/>
              </w:rPr>
              <w:t>des nachhaltigen/ sanften Tourismus</w:t>
            </w:r>
          </w:p>
          <w:p w14:paraId="60DB86E1" w14:textId="1E19ABDE" w:rsidR="002B14F3" w:rsidRPr="00346EAB" w:rsidRDefault="0000000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424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3.3 Revitalisierung und Inwertsetzung der Bergbau</w:t>
            </w:r>
            <w:r w:rsidR="009902F5">
              <w:rPr>
                <w:rFonts w:cs="Arial"/>
                <w:sz w:val="20"/>
              </w:rPr>
              <w:softHyphen/>
            </w:r>
            <w:r w:rsidR="002B14F3" w:rsidRPr="00346EAB">
              <w:rPr>
                <w:rFonts w:cs="Arial"/>
                <w:sz w:val="20"/>
              </w:rPr>
              <w:t>folgelandschaft</w:t>
            </w:r>
          </w:p>
          <w:p w14:paraId="60D24AF7" w14:textId="0B2AF9BD" w:rsidR="002B14F3" w:rsidRPr="00346EAB" w:rsidRDefault="00000000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227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4F3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B14F3" w:rsidRPr="00346EAB">
              <w:rPr>
                <w:rFonts w:cs="Arial"/>
                <w:sz w:val="20"/>
              </w:rPr>
              <w:t xml:space="preserve"> 3.4 Schutz </w:t>
            </w:r>
            <w:r w:rsidR="009C40D0">
              <w:rPr>
                <w:rFonts w:cs="Arial"/>
                <w:sz w:val="20"/>
              </w:rPr>
              <w:t>von</w:t>
            </w:r>
            <w:r w:rsidR="002B14F3" w:rsidRPr="00346EAB">
              <w:rPr>
                <w:rFonts w:cs="Arial"/>
                <w:sz w:val="20"/>
              </w:rPr>
              <w:t xml:space="preserve"> Arten und Biotope</w:t>
            </w:r>
            <w:r w:rsidR="00F60F19">
              <w:rPr>
                <w:rFonts w:cs="Arial"/>
                <w:sz w:val="20"/>
              </w:rPr>
              <w:t>n</w:t>
            </w:r>
            <w:r w:rsidR="002B14F3" w:rsidRPr="00346EAB">
              <w:rPr>
                <w:rFonts w:cs="Arial"/>
                <w:sz w:val="20"/>
              </w:rPr>
              <w:t xml:space="preserve"> in der Natur- und Kulturlandschaft</w:t>
            </w:r>
          </w:p>
        </w:tc>
      </w:tr>
      <w:tr w:rsidR="002B14F3" w:rsidRPr="002C372E" w14:paraId="483FB863" w14:textId="77777777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nil"/>
              <w:right w:val="single" w:sz="4" w:space="0" w:color="1E3259"/>
            </w:tcBorders>
            <w:shd w:val="clear" w:color="auto" w:fill="auto"/>
          </w:tcPr>
          <w:p w14:paraId="61139B75" w14:textId="77777777" w:rsidR="002B14F3" w:rsidRPr="002C372E" w:rsidRDefault="002B14F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</w:rPr>
              <w:lastRenderedPageBreak/>
              <w:t>Erläuterung zur Zuordnung:</w:t>
            </w:r>
          </w:p>
        </w:tc>
      </w:tr>
      <w:tr w:rsidR="002B14F3" w:rsidRPr="002C372E" w14:paraId="0385E562" w14:textId="77777777">
        <w:trPr>
          <w:trHeight w:val="20"/>
        </w:trPr>
        <w:tc>
          <w:tcPr>
            <w:tcW w:w="9650" w:type="dxa"/>
            <w:gridSpan w:val="18"/>
            <w:tcBorders>
              <w:top w:val="nil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1C47A4B1" w14:textId="77777777" w:rsidR="002B14F3" w:rsidRPr="0077525B" w:rsidRDefault="002B14F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F90270" w:rsidRPr="00E57280" w14:paraId="167CB1CB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000"/>
          </w:tcPr>
          <w:p w14:paraId="354E4368" w14:textId="67FD74DA" w:rsidR="00F90270" w:rsidRDefault="00F90270" w:rsidP="00F9027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 xml:space="preserve">Realisierungsgebiet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o soll das Projekt durchgeführt werden? Bitte Orte angeben.</w:t>
            </w:r>
          </w:p>
        </w:tc>
      </w:tr>
      <w:tr w:rsidR="00E47826" w:rsidRPr="00E57280" w14:paraId="5EC7AE78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726D20BE" w14:textId="77777777" w:rsidR="00E47826" w:rsidRPr="00FC767C" w:rsidRDefault="00E47826" w:rsidP="006E33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  <w:p w14:paraId="6EAF867F" w14:textId="29F68C32" w:rsidR="00F90270" w:rsidRPr="00FC767C" w:rsidRDefault="00F90270" w:rsidP="006E33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406BE0" w:rsidRPr="00406BE0" w14:paraId="659075AC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7C15A60F" w14:textId="77851A67" w:rsidR="00406BE0" w:rsidRPr="00406BE0" w:rsidRDefault="00406BE0" w:rsidP="00AB7CA5">
            <w:pPr>
              <w:keepNext/>
              <w:autoSpaceDE w:val="0"/>
              <w:autoSpaceDN w:val="0"/>
              <w:adjustRightInd w:val="0"/>
              <w:spacing w:before="120" w:after="120"/>
              <w:ind w:left="1304" w:hanging="1304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>Projektziel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Welche Ziele sollen durch das Projekt erreicht werden? </w:t>
            </w:r>
            <w:r w:rsidR="007535E4" w:rsidRPr="007855CC">
              <w:rPr>
                <w:rFonts w:cs="Arial"/>
                <w:color w:val="1E3259"/>
                <w:sz w:val="16"/>
                <w:szCs w:val="16"/>
              </w:rPr>
              <w:t xml:space="preserve">Was ist der Anlass?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elche Zielgruppe profitiert von der</w:t>
            </w:r>
            <w:r w:rsidR="004870B7"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Umsetzung?</w:t>
            </w:r>
          </w:p>
        </w:tc>
      </w:tr>
      <w:tr w:rsidR="00406BE0" w:rsidRPr="00E63072" w14:paraId="677F92DA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73C37387" w14:textId="77777777" w:rsidR="00E57280" w:rsidRDefault="00E57280" w:rsidP="006E3306">
            <w:pPr>
              <w:spacing w:before="120" w:after="120"/>
              <w:rPr>
                <w:rFonts w:cs="Arial"/>
                <w:sz w:val="20"/>
              </w:rPr>
            </w:pPr>
          </w:p>
          <w:p w14:paraId="71FF3ACC" w14:textId="06E0A916" w:rsidR="008C5FE4" w:rsidRPr="006869A1" w:rsidRDefault="008C5FE4" w:rsidP="006E33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06BE0" w:rsidRPr="00406BE0" w14:paraId="1EFAFEE8" w14:textId="77777777" w:rsidTr="00F90270">
        <w:trPr>
          <w:trHeight w:val="719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2431A105" w14:textId="7E0847AE" w:rsidR="00012C4C" w:rsidRPr="007855CC" w:rsidRDefault="006869A1" w:rsidP="007855CC">
            <w:pPr>
              <w:pStyle w:val="Kopfzeile"/>
              <w:keepNext/>
              <w:tabs>
                <w:tab w:val="clear" w:pos="4536"/>
                <w:tab w:val="clear" w:pos="9072"/>
                <w:tab w:val="left" w:pos="3005"/>
              </w:tabs>
              <w:autoSpaceDE w:val="0"/>
              <w:autoSpaceDN w:val="0"/>
              <w:adjustRightInd w:val="0"/>
              <w:spacing w:before="120" w:after="120"/>
              <w:ind w:left="3005" w:hanging="3005"/>
              <w:rPr>
                <w:rFonts w:cs="Arial"/>
                <w:b/>
                <w:bCs/>
                <w:color w:val="1E3259"/>
                <w:sz w:val="20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Beschreibung</w:t>
            </w:r>
            <w:r w:rsidR="000F44D4">
              <w:rPr>
                <w:rFonts w:cs="Arial"/>
                <w:b/>
                <w:bCs/>
                <w:color w:val="1E3259"/>
                <w:sz w:val="20"/>
              </w:rPr>
              <w:t xml:space="preserve"> der Maßnahmen</w:t>
            </w:r>
            <w:r w:rsidRPr="007855CC">
              <w:rPr>
                <w:rFonts w:cs="Arial"/>
                <w:b/>
                <w:bCs/>
                <w:color w:val="1E3259"/>
                <w:sz w:val="20"/>
              </w:rPr>
              <w:t xml:space="preserve"> </w:t>
            </w:r>
            <w:r w:rsidRPr="007855CC">
              <w:rPr>
                <w:rFonts w:cs="Arial"/>
                <w:b/>
                <w:bCs/>
                <w:color w:val="1E3259"/>
                <w:sz w:val="20"/>
              </w:rPr>
              <w:sym w:font="Wingdings" w:char="F046"/>
            </w:r>
            <w:r w:rsidR="00384D12" w:rsidRPr="007855CC">
              <w:rPr>
                <w:rFonts w:cs="Arial"/>
                <w:b/>
                <w:bCs/>
                <w:color w:val="1E3259"/>
                <w:sz w:val="20"/>
              </w:rPr>
              <w:t xml:space="preserve"> </w:t>
            </w:r>
            <w:r w:rsidR="002D3B13" w:rsidRPr="007855CC">
              <w:rPr>
                <w:rFonts w:cs="Arial"/>
                <w:b/>
                <w:bCs/>
                <w:color w:val="1E3259"/>
                <w:sz w:val="20"/>
              </w:rPr>
              <w:t xml:space="preserve"> </w:t>
            </w:r>
            <w:r w:rsidR="00190EA0" w:rsidRPr="007855CC">
              <w:rPr>
                <w:rFonts w:cs="Arial"/>
                <w:color w:val="1E3259"/>
                <w:sz w:val="16"/>
                <w:szCs w:val="16"/>
              </w:rPr>
              <w:t xml:space="preserve">Welche Maßnahmen </w:t>
            </w:r>
            <w:proofErr w:type="gramStart"/>
            <w:r w:rsidR="00190EA0" w:rsidRPr="007855CC">
              <w:rPr>
                <w:rFonts w:cs="Arial"/>
                <w:color w:val="1E3259"/>
                <w:sz w:val="16"/>
                <w:szCs w:val="16"/>
              </w:rPr>
              <w:t>sollen</w:t>
            </w:r>
            <w:proofErr w:type="gramEnd"/>
            <w:r w:rsidR="00190EA0" w:rsidRPr="007855CC">
              <w:rPr>
                <w:rFonts w:cs="Arial"/>
                <w:color w:val="1E3259"/>
                <w:sz w:val="16"/>
                <w:szCs w:val="16"/>
              </w:rPr>
              <w:t xml:space="preserve"> durchgeführt werden?</w:t>
            </w:r>
            <w:r w:rsidRPr="007855CC">
              <w:rPr>
                <w:rFonts w:cs="Arial"/>
                <w:color w:val="1E3259"/>
                <w:sz w:val="16"/>
                <w:szCs w:val="16"/>
              </w:rPr>
              <w:t xml:space="preserve"> Wofür soll das</w:t>
            </w:r>
            <w:r w:rsidR="006A3B2C" w:rsidRPr="007855CC">
              <w:rPr>
                <w:rFonts w:cs="Arial"/>
                <w:color w:val="1E3259"/>
                <w:sz w:val="16"/>
                <w:szCs w:val="16"/>
              </w:rPr>
              <w:t xml:space="preserve"> Geld verwendet werden? </w:t>
            </w:r>
            <w:r w:rsidRPr="007855CC">
              <w:rPr>
                <w:rFonts w:cs="Arial"/>
                <w:color w:val="1E3259"/>
                <w:sz w:val="16"/>
                <w:szCs w:val="16"/>
              </w:rPr>
              <w:t>Ist das Projekt Bestandteil eines Gesamtkonzeptes oder ein Folgeprojekt?</w:t>
            </w:r>
            <w:r w:rsidR="006A3B2C" w:rsidRPr="007855CC">
              <w:rPr>
                <w:rFonts w:cs="Arial"/>
                <w:b/>
                <w:bCs/>
                <w:color w:val="1E3259"/>
                <w:sz w:val="20"/>
              </w:rPr>
              <w:t xml:space="preserve"> </w:t>
            </w:r>
            <w:r w:rsidR="00362F20" w:rsidRPr="00636643">
              <w:rPr>
                <w:rFonts w:cs="Arial"/>
                <w:color w:val="1E3259"/>
                <w:sz w:val="16"/>
                <w:szCs w:val="16"/>
              </w:rPr>
              <w:t xml:space="preserve">Gibt es Synergieeffekte </w:t>
            </w:r>
            <w:proofErr w:type="gramStart"/>
            <w:r w:rsidR="00362F20" w:rsidRPr="00636643">
              <w:rPr>
                <w:rFonts w:cs="Arial"/>
                <w:color w:val="1E3259"/>
                <w:sz w:val="16"/>
                <w:szCs w:val="16"/>
              </w:rPr>
              <w:t>mit andern Maßnahmen</w:t>
            </w:r>
            <w:proofErr w:type="gramEnd"/>
            <w:r w:rsidR="00362F20" w:rsidRPr="00636643">
              <w:rPr>
                <w:rFonts w:cs="Arial"/>
                <w:color w:val="1E3259"/>
                <w:sz w:val="16"/>
                <w:szCs w:val="16"/>
              </w:rPr>
              <w:t>?</w:t>
            </w:r>
            <w:r w:rsidR="00636643">
              <w:rPr>
                <w:rFonts w:cs="Arial"/>
                <w:color w:val="1E3259"/>
                <w:sz w:val="16"/>
                <w:szCs w:val="16"/>
              </w:rPr>
              <w:t xml:space="preserve"> Wie wollen Sie auf Ihr Projekt aufmerksam machen? </w:t>
            </w:r>
            <w:r w:rsidR="00D81606">
              <w:rPr>
                <w:rFonts w:cs="Arial"/>
                <w:color w:val="1E3259"/>
                <w:sz w:val="16"/>
                <w:szCs w:val="16"/>
              </w:rPr>
              <w:t>Durch welche Maßnahmen</w:t>
            </w:r>
            <w:r w:rsidR="009167A8">
              <w:rPr>
                <w:rFonts w:cs="Arial"/>
                <w:color w:val="1E3259"/>
                <w:sz w:val="16"/>
                <w:szCs w:val="16"/>
              </w:rPr>
              <w:t xml:space="preserve"> wird Ihr Projekt nachhaltig sein?</w:t>
            </w:r>
          </w:p>
        </w:tc>
      </w:tr>
      <w:tr w:rsidR="00124993" w:rsidRPr="00406BE0" w14:paraId="2BFCD246" w14:textId="77777777" w:rsidTr="00124993">
        <w:trPr>
          <w:trHeight w:val="719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68933BCA" w14:textId="77777777" w:rsidR="00124993" w:rsidRPr="0077525B" w:rsidRDefault="00124993" w:rsidP="002B30A2">
            <w:pPr>
              <w:pStyle w:val="Kopfzeile"/>
              <w:keepNext/>
              <w:tabs>
                <w:tab w:val="clear" w:pos="4536"/>
                <w:tab w:val="clear" w:pos="9072"/>
                <w:tab w:val="left" w:pos="3005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color w:val="1E3259"/>
                <w:sz w:val="20"/>
              </w:rPr>
            </w:pPr>
          </w:p>
          <w:p w14:paraId="2FE62A98" w14:textId="1360185C" w:rsidR="00124993" w:rsidRPr="00834CF3" w:rsidRDefault="00124993" w:rsidP="007855CC">
            <w:pPr>
              <w:pStyle w:val="Kopfzeile"/>
              <w:keepNext/>
              <w:tabs>
                <w:tab w:val="clear" w:pos="4536"/>
                <w:tab w:val="clear" w:pos="9072"/>
                <w:tab w:val="left" w:pos="3005"/>
              </w:tabs>
              <w:autoSpaceDE w:val="0"/>
              <w:autoSpaceDN w:val="0"/>
              <w:adjustRightInd w:val="0"/>
              <w:spacing w:before="120" w:after="120"/>
              <w:ind w:left="3005" w:hanging="3005"/>
              <w:rPr>
                <w:rFonts w:cs="Arial"/>
                <w:color w:val="1E3259"/>
                <w:sz w:val="20"/>
              </w:rPr>
            </w:pPr>
          </w:p>
        </w:tc>
      </w:tr>
      <w:tr w:rsidR="001A1ADC" w:rsidRPr="00406BE0" w14:paraId="34C30D49" w14:textId="77777777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787ED51F" w14:textId="77777777" w:rsidR="001A1ADC" w:rsidRPr="00406BE0" w:rsidRDefault="001A1ADC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ind w:left="1729" w:hanging="1729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 xml:space="preserve">Projektpartner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b/>
                <w:color w:val="1E3259"/>
                <w:sz w:val="28"/>
              </w:rPr>
              <w:tab/>
            </w:r>
            <w:proofErr w:type="gramStart"/>
            <w:r w:rsidRPr="00406BE0">
              <w:rPr>
                <w:rFonts w:cs="Arial"/>
                <w:color w:val="1E3259"/>
                <w:sz w:val="16"/>
                <w:szCs w:val="16"/>
              </w:rPr>
              <w:t>Wird</w:t>
            </w:r>
            <w:proofErr w:type="gramEnd"/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 mit anderen zusammengearbeitet? Was ist die Aufgabe der Partner? Wie wird zusammengearbeitet?</w:t>
            </w:r>
          </w:p>
        </w:tc>
      </w:tr>
      <w:tr w:rsidR="001A1ADC" w:rsidRPr="00E63072" w14:paraId="2BCBAA29" w14:textId="77777777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39E16949" w14:textId="77777777" w:rsidR="001A1ADC" w:rsidRDefault="001A1ADC">
            <w:pPr>
              <w:spacing w:before="120" w:after="120"/>
              <w:rPr>
                <w:rFonts w:cs="Arial"/>
                <w:sz w:val="20"/>
              </w:rPr>
            </w:pPr>
          </w:p>
          <w:p w14:paraId="1790DF1A" w14:textId="77777777" w:rsidR="001A1ADC" w:rsidRPr="006869A1" w:rsidRDefault="001A1ADC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1A1ADC" w:rsidRPr="006E3306" w14:paraId="5425CC65" w14:textId="77777777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3F4BA5D6" w14:textId="4A4DF242" w:rsidR="001A1ADC" w:rsidRPr="006E3306" w:rsidRDefault="001A1ADC">
            <w:pPr>
              <w:keepNext/>
              <w:autoSpaceDE w:val="0"/>
              <w:autoSpaceDN w:val="0"/>
              <w:adjustRightInd w:val="0"/>
              <w:spacing w:before="120" w:after="120"/>
              <w:ind w:left="3997" w:hanging="3997"/>
              <w:rPr>
                <w:rFonts w:cs="Arial"/>
                <w:b/>
                <w:color w:val="1E3259"/>
                <w:sz w:val="20"/>
              </w:rPr>
            </w:pPr>
            <w:r w:rsidRPr="006E3306">
              <w:rPr>
                <w:rFonts w:cs="Arial"/>
                <w:b/>
                <w:color w:val="1E3259"/>
                <w:sz w:val="20"/>
              </w:rPr>
              <w:t>Erfolgsaussichten</w:t>
            </w:r>
            <w:r w:rsidR="00E72227" w:rsidRPr="006E3306">
              <w:rPr>
                <w:rFonts w:cs="Arial"/>
                <w:b/>
                <w:color w:val="1E3259"/>
                <w:sz w:val="20"/>
              </w:rPr>
              <w:t xml:space="preserve"> und</w:t>
            </w:r>
            <w:r w:rsidRPr="006E3306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="00DE7E27" w:rsidRPr="0054657D">
              <w:rPr>
                <w:rFonts w:cs="Arial"/>
                <w:b/>
                <w:color w:val="1E3259"/>
                <w:sz w:val="20"/>
              </w:rPr>
              <w:t>Dauerhaftigkeit</w:t>
            </w:r>
            <w:r w:rsidR="002D7A47">
              <w:rPr>
                <w:rFonts w:cs="Arial"/>
                <w:b/>
                <w:color w:val="1E3259"/>
                <w:sz w:val="20"/>
              </w:rPr>
              <w:t xml:space="preserve"> </w:t>
            </w:r>
            <w:r w:rsidRPr="006E3306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6E3306">
              <w:rPr>
                <w:b/>
                <w:color w:val="1E3259"/>
                <w:sz w:val="28"/>
              </w:rPr>
              <w:tab/>
            </w:r>
            <w:r w:rsidRPr="006E3306">
              <w:rPr>
                <w:rFonts w:cs="Arial"/>
                <w:color w:val="1E3259"/>
                <w:sz w:val="16"/>
                <w:szCs w:val="16"/>
              </w:rPr>
              <w:t>Wie ist die Dauerhaftigkeit gesichert? Trägt sich das Projekt nach der Förderung selbst? Wie werden Folgekosten finanziert?</w:t>
            </w:r>
          </w:p>
        </w:tc>
      </w:tr>
      <w:tr w:rsidR="009E00ED" w:rsidRPr="006E3306" w14:paraId="35F088AC" w14:textId="77777777" w:rsidTr="009E00ED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1ABF62D8" w14:textId="77777777" w:rsidR="009E00ED" w:rsidRPr="00834CF3" w:rsidRDefault="009E00ED" w:rsidP="002B30A2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</w:p>
          <w:p w14:paraId="65BD9B02" w14:textId="67B80C5E" w:rsidR="009E00ED" w:rsidRPr="00834CF3" w:rsidRDefault="009E00ED" w:rsidP="002B30A2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</w:p>
        </w:tc>
      </w:tr>
      <w:tr w:rsidR="009E00ED" w:rsidRPr="00406BE0" w14:paraId="209339AD" w14:textId="77777777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74133989" w14:textId="77777777" w:rsidR="009E00ED" w:rsidRPr="00406BE0" w:rsidRDefault="009E00ED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Geplanter Zeitrahmen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ann, in welchem Jahr / in welchen Jahren und wie lange soll das Projekt durchgeführt werden?</w:t>
            </w:r>
          </w:p>
        </w:tc>
      </w:tr>
      <w:tr w:rsidR="001A1ADC" w:rsidRPr="00E63072" w14:paraId="11AA46B7" w14:textId="77777777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15C294C1" w14:textId="77777777" w:rsidR="004552D7" w:rsidRDefault="004552D7" w:rsidP="000575F2">
            <w:pPr>
              <w:rPr>
                <w:rFonts w:cs="Arial"/>
              </w:rPr>
            </w:pPr>
          </w:p>
          <w:p w14:paraId="4C2A667A" w14:textId="12CB2120" w:rsidR="001A1ADC" w:rsidRPr="000575F2" w:rsidRDefault="000575F2" w:rsidP="000575F2">
            <w:pPr>
              <w:rPr>
                <w:rFonts w:cs="Arial"/>
              </w:rPr>
            </w:pPr>
            <w:r w:rsidRPr="009D7712">
              <w:rPr>
                <w:rFonts w:cs="Arial"/>
              </w:rPr>
              <w:t xml:space="preserve">Geplanter Durchführungszeitraum von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is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</w:tr>
      <w:tr w:rsidR="00406BE0" w:rsidRPr="00406BE0" w14:paraId="45F44471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6D2BD76C" w14:textId="19A900E9" w:rsidR="00012C4C" w:rsidRPr="00406BE0" w:rsidRDefault="00D3653B" w:rsidP="006E3306">
            <w:pPr>
              <w:keepNext/>
              <w:tabs>
                <w:tab w:val="num" w:pos="3374"/>
                <w:tab w:val="left" w:pos="6748"/>
              </w:tabs>
              <w:autoSpaceDE w:val="0"/>
              <w:autoSpaceDN w:val="0"/>
              <w:adjustRightInd w:val="0"/>
              <w:spacing w:before="120" w:after="120"/>
              <w:ind w:left="1446" w:hanging="1446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Kostenplan</w:t>
            </w:r>
            <w:r w:rsidR="005D0EDD"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570745" w:rsidRPr="00406BE0">
              <w:rPr>
                <w:b/>
                <w:color w:val="1E3259"/>
                <w:sz w:val="28"/>
              </w:rPr>
              <w:tab/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 xml:space="preserve">Was genau </w:t>
            </w:r>
            <w:r w:rsidR="005D0EDD" w:rsidRPr="00406BE0">
              <w:rPr>
                <w:rFonts w:cs="Arial"/>
                <w:color w:val="1E3259"/>
                <w:sz w:val="16"/>
                <w:szCs w:val="16"/>
              </w:rPr>
              <w:t>soll gefördert werden?</w:t>
            </w:r>
            <w:r w:rsidR="00101B12" w:rsidRPr="00406BE0">
              <w:rPr>
                <w:rFonts w:cs="Arial"/>
                <w:color w:val="1E3259"/>
                <w:sz w:val="16"/>
                <w:szCs w:val="16"/>
              </w:rPr>
              <w:t xml:space="preserve"> In welchem Jahr fallen die Kosten an?</w:t>
            </w:r>
            <w:r w:rsidR="00606A43" w:rsidRPr="00406BE0"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 xml:space="preserve">Wie hoch sind die Kosten der </w:t>
            </w:r>
            <w:r w:rsidR="00606A43" w:rsidRPr="00406BE0">
              <w:rPr>
                <w:rFonts w:cs="Arial"/>
                <w:color w:val="1E3259"/>
                <w:sz w:val="16"/>
                <w:szCs w:val="16"/>
              </w:rPr>
              <w:t>Maßnahme</w:t>
            </w:r>
            <w:r w:rsidR="00C77113">
              <w:rPr>
                <w:rFonts w:cs="Arial"/>
                <w:color w:val="1E3259"/>
                <w:sz w:val="16"/>
                <w:szCs w:val="16"/>
              </w:rPr>
              <w:t>n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>bestandteile</w:t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>(</w:t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 xml:space="preserve">z.B.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Personal</w:t>
            </w:r>
            <w:r w:rsidR="00606A43" w:rsidRPr="00406BE0">
              <w:rPr>
                <w:rFonts w:cs="Arial"/>
                <w:color w:val="1E3259"/>
                <w:sz w:val="16"/>
                <w:szCs w:val="16"/>
              </w:rPr>
              <w:t>kosten,</w:t>
            </w:r>
            <w:r w:rsidR="005D0EDD" w:rsidRPr="00406BE0"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 xml:space="preserve">Investitionen, </w:t>
            </w:r>
            <w:r w:rsidR="00610F62" w:rsidRPr="00406BE0">
              <w:rPr>
                <w:rFonts w:cs="Arial"/>
                <w:color w:val="1E3259"/>
                <w:sz w:val="16"/>
                <w:szCs w:val="16"/>
              </w:rPr>
              <w:t>ehrenamtliche</w:t>
            </w:r>
            <w:r w:rsidR="00164FA0" w:rsidRPr="00406BE0">
              <w:rPr>
                <w:rFonts w:cs="Arial"/>
                <w:color w:val="1E3259"/>
                <w:sz w:val="16"/>
                <w:szCs w:val="16"/>
              </w:rPr>
              <w:t xml:space="preserve"> Tätigkeit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>en</w:t>
            </w:r>
            <w:r w:rsidR="00606A43" w:rsidRPr="00406BE0">
              <w:rPr>
                <w:rFonts w:cs="Arial"/>
                <w:color w:val="1E3259"/>
                <w:sz w:val="16"/>
                <w:szCs w:val="16"/>
              </w:rPr>
              <w:t>, usw.)</w:t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>?</w:t>
            </w:r>
          </w:p>
        </w:tc>
      </w:tr>
      <w:tr w:rsidR="00E57280" w:rsidRPr="00E57280" w14:paraId="28246ED9" w14:textId="77777777" w:rsidTr="00F90270">
        <w:trPr>
          <w:trHeight w:val="268"/>
        </w:trPr>
        <w:tc>
          <w:tcPr>
            <w:tcW w:w="3539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6F286C8" w14:textId="2CA8325A" w:rsidR="00E57280" w:rsidRPr="00E57280" w:rsidRDefault="00E57280" w:rsidP="006E3306">
            <w:pPr>
              <w:spacing w:before="120" w:after="120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Maßnahme</w:t>
            </w:r>
            <w:r w:rsidR="001157FD">
              <w:rPr>
                <w:rFonts w:cs="Arial"/>
                <w:b/>
                <w:sz w:val="20"/>
              </w:rPr>
              <w:t>n</w:t>
            </w:r>
            <w:r w:rsidRPr="00E57280">
              <w:rPr>
                <w:rFonts w:cs="Arial"/>
                <w:b/>
                <w:sz w:val="20"/>
              </w:rPr>
              <w:t>bestandteile</w:t>
            </w: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129776D" w14:textId="60E85C41" w:rsidR="00E57280" w:rsidRPr="00E57280" w:rsidRDefault="00E57280" w:rsidP="006E3306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202</w:t>
            </w:r>
            <w:r w:rsidR="00EE16A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ED78976" w14:textId="13E84181" w:rsidR="00E57280" w:rsidRPr="00E57280" w:rsidRDefault="00E57280" w:rsidP="006E3306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202</w:t>
            </w:r>
            <w:r w:rsidR="00EE16A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DC126D1" w14:textId="50BA7B77" w:rsidR="00E57280" w:rsidRPr="00E57280" w:rsidRDefault="00E57280" w:rsidP="006E330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202</w:t>
            </w:r>
            <w:r w:rsidR="00EE16A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5FB0D8B" w14:textId="578B28A8" w:rsidR="00E57280" w:rsidRPr="00E57280" w:rsidRDefault="00E57280" w:rsidP="006E330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202</w:t>
            </w:r>
            <w:r w:rsidR="00EE16AA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B4383CF" w14:textId="77777777" w:rsidR="00E57280" w:rsidRPr="00E57280" w:rsidRDefault="00E57280" w:rsidP="006E330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Gesamt</w:t>
            </w:r>
          </w:p>
        </w:tc>
      </w:tr>
      <w:tr w:rsidR="00E57280" w:rsidRPr="006869A1" w14:paraId="0D3823FF" w14:textId="77777777" w:rsidTr="00F9027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8BD3BB9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EA8E739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0BB4655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B85EF70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C3F7D3E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AB4A065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E7A19AE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6869A1" w14:paraId="6FD3D096" w14:textId="77777777" w:rsidTr="00F9027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DC9A3CF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B9E228C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CA059B4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E9E508B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A84AB9B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EB81B3F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7FA13BC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6869A1" w14:paraId="79662E9D" w14:textId="77777777" w:rsidTr="00F9027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BF5FAA9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69DFC17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5DCB7E6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F87DF93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A98EF41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81F7D2F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B12557C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860EA9" w:rsidRPr="006869A1" w14:paraId="0B575E95" w14:textId="77777777" w:rsidTr="00F9027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28EDFDF" w14:textId="31D43360" w:rsidR="00860EA9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E2F6021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A879DF8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FC3ED9E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A7F748D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6A7413B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97E3F83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860EA9" w:rsidRPr="006869A1" w14:paraId="6878195A" w14:textId="77777777" w:rsidTr="00F9027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382F2A3" w14:textId="6BA8573D" w:rsidR="00860EA9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1A3345A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D1C3211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DB99A0F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457E9CB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BB1015C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08E26EE" w14:textId="77777777" w:rsidR="00860EA9" w:rsidRPr="0077525B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6869A1" w14:paraId="7C8EFEED" w14:textId="77777777" w:rsidTr="00F9027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017428E" w14:textId="272EB812" w:rsidR="00E57280" w:rsidRPr="009B2FF6" w:rsidRDefault="007F339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76135CC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759C8BF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A77281E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84AF3D8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E798380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6B6C422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6869A1" w14:paraId="1CAE0089" w14:textId="77777777" w:rsidTr="00F90270">
        <w:trPr>
          <w:trHeight w:val="268"/>
        </w:trPr>
        <w:tc>
          <w:tcPr>
            <w:tcW w:w="3539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4D6BB3E" w14:textId="77777777" w:rsidR="00E57280" w:rsidRPr="00917E61" w:rsidRDefault="00E57280" w:rsidP="00E5728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17E61">
              <w:rPr>
                <w:rFonts w:cs="Arial"/>
                <w:sz w:val="16"/>
                <w:szCs w:val="16"/>
              </w:rPr>
              <w:t>Fiktive Ausgaben in Form von freiwilligen unentgeltlichen Arbeitsleistungen (Ehrenamt)</w:t>
            </w: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CD9F7CB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103D80D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B843222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983F9CD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712F0D6" w14:textId="77777777" w:rsidR="00E57280" w:rsidRPr="0077525B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E57280" w14:paraId="19B0460B" w14:textId="77777777" w:rsidTr="00F90270">
        <w:trPr>
          <w:trHeight w:val="268"/>
        </w:trPr>
        <w:tc>
          <w:tcPr>
            <w:tcW w:w="3539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A57437C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20"/>
                <w:szCs w:val="24"/>
              </w:rPr>
            </w:pPr>
            <w:r w:rsidRPr="00E57280">
              <w:rPr>
                <w:rFonts w:cs="Arial"/>
                <w:b/>
                <w:bCs/>
                <w:sz w:val="20"/>
                <w:szCs w:val="24"/>
              </w:rPr>
              <w:t>Insgesamt</w:t>
            </w: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0C4E355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C52144F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3E21222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2DE90DF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F6891DA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</w:tr>
      <w:tr w:rsidR="00406BE0" w:rsidRPr="00406BE0" w14:paraId="1B49AB7E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1A7BD290" w14:textId="373A9BDF" w:rsidR="005B35F8" w:rsidRPr="00406BE0" w:rsidRDefault="005B35F8" w:rsidP="006E330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lastRenderedPageBreak/>
              <w:t>Einnahmen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="00DE325D" w:rsidRPr="00406BE0">
              <w:rPr>
                <w:rFonts w:cs="Arial"/>
                <w:color w:val="1E3259"/>
                <w:sz w:val="16"/>
                <w:szCs w:val="16"/>
              </w:rPr>
              <w:t xml:space="preserve">bitte entsprechend ankreuzen und </w:t>
            </w:r>
            <w:r w:rsidR="009468C2">
              <w:rPr>
                <w:rFonts w:cs="Arial"/>
                <w:color w:val="1E3259"/>
                <w:sz w:val="16"/>
                <w:szCs w:val="16"/>
              </w:rPr>
              <w:t>ku</w:t>
            </w:r>
            <w:r w:rsidR="00AE44FC">
              <w:rPr>
                <w:rFonts w:cs="Arial"/>
                <w:color w:val="1E3259"/>
                <w:sz w:val="16"/>
                <w:szCs w:val="16"/>
              </w:rPr>
              <w:t>r</w:t>
            </w:r>
            <w:r w:rsidR="009468C2">
              <w:rPr>
                <w:rFonts w:cs="Arial"/>
                <w:color w:val="1E3259"/>
                <w:sz w:val="16"/>
                <w:szCs w:val="16"/>
              </w:rPr>
              <w:t xml:space="preserve">z </w:t>
            </w:r>
            <w:r w:rsidR="00DE325D" w:rsidRPr="00406BE0">
              <w:rPr>
                <w:rFonts w:cs="Arial"/>
                <w:color w:val="1E3259"/>
                <w:sz w:val="16"/>
                <w:szCs w:val="16"/>
              </w:rPr>
              <w:t>erläutern.</w:t>
            </w:r>
          </w:p>
        </w:tc>
      </w:tr>
      <w:tr w:rsidR="005B35F8" w:rsidRPr="006869A1" w14:paraId="09D7E9ED" w14:textId="77777777" w:rsidTr="00F90270">
        <w:trPr>
          <w:trHeight w:val="268"/>
        </w:trPr>
        <w:tc>
          <w:tcPr>
            <w:tcW w:w="4815" w:type="dxa"/>
            <w:gridSpan w:val="7"/>
            <w:tcBorders>
              <w:top w:val="single" w:sz="4" w:space="0" w:color="1E3259"/>
              <w:left w:val="single" w:sz="4" w:space="0" w:color="1E3259"/>
              <w:bottom w:val="nil"/>
              <w:right w:val="nil"/>
            </w:tcBorders>
            <w:shd w:val="clear" w:color="auto" w:fill="auto"/>
            <w:vAlign w:val="center"/>
          </w:tcPr>
          <w:p w14:paraId="7444B7B1" w14:textId="77777777" w:rsidR="005B35F8" w:rsidRPr="00E57280" w:rsidRDefault="005B35F8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Sollen Einnahmen erzielt werden?</w:t>
            </w:r>
            <w:r w:rsidRPr="00E57280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685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-7471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57280">
              <w:rPr>
                <w:rFonts w:cs="Arial"/>
                <w:sz w:val="20"/>
              </w:rPr>
              <w:t xml:space="preserve"> Nein</w:t>
            </w:r>
          </w:p>
        </w:tc>
        <w:tc>
          <w:tcPr>
            <w:tcW w:w="3118" w:type="dxa"/>
            <w:gridSpan w:val="6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806FA" w14:textId="77777777" w:rsidR="005B35F8" w:rsidRPr="00E57280" w:rsidRDefault="005B35F8" w:rsidP="00E5728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E57280">
              <w:rPr>
                <w:rFonts w:cs="Arial"/>
                <w:sz w:val="20"/>
              </w:rPr>
              <w:t>Erwartete</w:t>
            </w:r>
            <w:r w:rsidRPr="00E57280">
              <w:rPr>
                <w:rFonts w:cs="Arial"/>
                <w:bCs/>
                <w:sz w:val="20"/>
              </w:rPr>
              <w:t xml:space="preserve"> Höhe der Einnahmen</w:t>
            </w:r>
          </w:p>
        </w:tc>
        <w:tc>
          <w:tcPr>
            <w:tcW w:w="993" w:type="dxa"/>
            <w:gridSpan w:val="3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5A18" w14:textId="77777777" w:rsidR="005B35F8" w:rsidRPr="00E57280" w:rsidRDefault="005B35F8" w:rsidP="00E5728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1E3259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70CD2A2D" w14:textId="77777777" w:rsidR="005B35F8" w:rsidRPr="00E57280" w:rsidRDefault="005B35F8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E57280">
              <w:rPr>
                <w:rFonts w:cs="Arial"/>
                <w:bCs/>
                <w:sz w:val="20"/>
              </w:rPr>
              <w:t>Euro</w:t>
            </w:r>
          </w:p>
        </w:tc>
      </w:tr>
      <w:tr w:rsidR="005B35F8" w:rsidRPr="006869A1" w14:paraId="1BFA0979" w14:textId="77777777" w:rsidTr="00F90270">
        <w:trPr>
          <w:trHeight w:val="57"/>
        </w:trPr>
        <w:tc>
          <w:tcPr>
            <w:tcW w:w="9650" w:type="dxa"/>
            <w:gridSpan w:val="18"/>
            <w:tcBorders>
              <w:top w:val="nil"/>
              <w:left w:val="single" w:sz="4" w:space="0" w:color="1E3259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3B35DA07" w14:textId="77777777" w:rsidR="005B35F8" w:rsidRPr="00DE325D" w:rsidRDefault="005B35F8" w:rsidP="00E5728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rPr>
                <w:rFonts w:cs="Arial"/>
                <w:bCs/>
                <w:sz w:val="20"/>
              </w:rPr>
            </w:pPr>
            <w:r w:rsidRPr="00DE325D">
              <w:rPr>
                <w:rFonts w:cs="Arial"/>
                <w:bCs/>
                <w:sz w:val="16"/>
              </w:rPr>
              <w:t>Beschreiben Sie kurz die Art der Einnahmen</w:t>
            </w:r>
            <w:r w:rsidR="00EF24CF">
              <w:rPr>
                <w:rFonts w:cs="Arial"/>
                <w:bCs/>
                <w:sz w:val="16"/>
              </w:rPr>
              <w:t>:</w:t>
            </w:r>
          </w:p>
        </w:tc>
      </w:tr>
      <w:tr w:rsidR="00DE325D" w:rsidRPr="00E57280" w14:paraId="5393BB94" w14:textId="77777777" w:rsidTr="00F90270">
        <w:trPr>
          <w:trHeight w:val="268"/>
        </w:trPr>
        <w:tc>
          <w:tcPr>
            <w:tcW w:w="9650" w:type="dxa"/>
            <w:gridSpan w:val="18"/>
            <w:tcBorders>
              <w:top w:val="nil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24A3302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</w:p>
        </w:tc>
      </w:tr>
      <w:tr w:rsidR="00406BE0" w:rsidRPr="00406BE0" w14:paraId="5D8A3A46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658FED29" w14:textId="359292E5" w:rsidR="00C145B2" w:rsidRPr="00406BE0" w:rsidRDefault="005D0EDD" w:rsidP="006E3306">
            <w:pPr>
              <w:keepNext/>
              <w:keepLines/>
              <w:tabs>
                <w:tab w:val="num" w:pos="3374"/>
                <w:tab w:val="left" w:pos="6748"/>
              </w:tabs>
              <w:autoSpaceDE w:val="0"/>
              <w:autoSpaceDN w:val="0"/>
              <w:adjustRightInd w:val="0"/>
              <w:spacing w:before="120" w:after="120"/>
              <w:ind w:left="1587" w:hanging="1587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Finanzierung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6E3306" w:rsidRPr="00406BE0">
              <w:rPr>
                <w:b/>
                <w:color w:val="1E3259"/>
                <w:sz w:val="28"/>
              </w:rPr>
              <w:tab/>
            </w:r>
            <w:r w:rsidR="00C145B2" w:rsidRPr="00406BE0">
              <w:rPr>
                <w:rFonts w:cs="Arial"/>
                <w:color w:val="1E3259"/>
                <w:sz w:val="16"/>
                <w:szCs w:val="16"/>
              </w:rPr>
              <w:t>W</w:t>
            </w:r>
            <w:r w:rsidR="00AC2EF2" w:rsidRPr="00406BE0">
              <w:rPr>
                <w:rFonts w:cs="Arial"/>
                <w:color w:val="1E3259"/>
                <w:sz w:val="16"/>
                <w:szCs w:val="16"/>
              </w:rPr>
              <w:t>ie wird das Projekt finanziert?</w:t>
            </w:r>
            <w:r w:rsidR="006E3306">
              <w:rPr>
                <w:rFonts w:cs="Arial"/>
                <w:color w:val="1E3259"/>
                <w:sz w:val="16"/>
                <w:szCs w:val="16"/>
              </w:rPr>
              <w:t xml:space="preserve"> 3</w:t>
            </w:r>
            <w:r w:rsidR="005922ED">
              <w:rPr>
                <w:rFonts w:cs="Arial"/>
                <w:color w:val="1E3259"/>
                <w:sz w:val="16"/>
                <w:szCs w:val="16"/>
              </w:rPr>
              <w:t>0</w:t>
            </w:r>
            <w:r w:rsidR="006E3306">
              <w:rPr>
                <w:rFonts w:cs="Arial"/>
                <w:color w:val="1E3259"/>
                <w:sz w:val="16"/>
                <w:szCs w:val="16"/>
              </w:rPr>
              <w:t xml:space="preserve">% der Gesamtkosten tragen Sie, </w:t>
            </w:r>
            <w:r w:rsidR="005922ED">
              <w:rPr>
                <w:rFonts w:cs="Arial"/>
                <w:color w:val="1E3259"/>
                <w:sz w:val="16"/>
                <w:szCs w:val="16"/>
              </w:rPr>
              <w:t>70</w:t>
            </w:r>
            <w:r w:rsidR="006E3306">
              <w:rPr>
                <w:rFonts w:cs="Arial"/>
                <w:color w:val="1E3259"/>
                <w:sz w:val="16"/>
                <w:szCs w:val="16"/>
              </w:rPr>
              <w:t xml:space="preserve">% </w:t>
            </w:r>
            <w:r w:rsidR="002D4759">
              <w:rPr>
                <w:rFonts w:cs="Arial"/>
                <w:color w:val="1E3259"/>
                <w:sz w:val="16"/>
                <w:szCs w:val="16"/>
              </w:rPr>
              <w:t xml:space="preserve">können </w:t>
            </w:r>
            <w:r w:rsidR="006E3306">
              <w:rPr>
                <w:rFonts w:cs="Arial"/>
                <w:color w:val="1E3259"/>
                <w:sz w:val="16"/>
                <w:szCs w:val="16"/>
              </w:rPr>
              <w:t>durch die LEADER-Förderung getragen</w:t>
            </w:r>
            <w:r w:rsidR="002D4759">
              <w:rPr>
                <w:rFonts w:cs="Arial"/>
                <w:color w:val="1E3259"/>
                <w:sz w:val="16"/>
                <w:szCs w:val="16"/>
              </w:rPr>
              <w:t xml:space="preserve"> werden</w:t>
            </w:r>
          </w:p>
        </w:tc>
      </w:tr>
      <w:bookmarkEnd w:id="0"/>
      <w:bookmarkEnd w:id="1"/>
      <w:bookmarkEnd w:id="2"/>
      <w:bookmarkEnd w:id="3"/>
      <w:bookmarkEnd w:id="4"/>
      <w:bookmarkEnd w:id="5"/>
      <w:tr w:rsidR="001A2449" w:rsidRPr="0016360D" w14:paraId="72C22849" w14:textId="77777777" w:rsidTr="00F90270">
        <w:trPr>
          <w:trHeight w:val="340"/>
        </w:trPr>
        <w:tc>
          <w:tcPr>
            <w:tcW w:w="6372" w:type="dxa"/>
            <w:gridSpan w:val="10"/>
            <w:tcBorders>
              <w:top w:val="single" w:sz="4" w:space="0" w:color="1E3259"/>
              <w:left w:val="single" w:sz="4" w:space="0" w:color="1E3259"/>
              <w:bottom w:val="nil"/>
              <w:right w:val="nil"/>
            </w:tcBorders>
            <w:shd w:val="clear" w:color="auto" w:fill="auto"/>
            <w:vAlign w:val="bottom"/>
          </w:tcPr>
          <w:p w14:paraId="1AEA7D5A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geschätzte Projektkosten</w:t>
            </w:r>
            <w:r w:rsidR="006E3306">
              <w:rPr>
                <w:rFonts w:cs="Arial"/>
                <w:bCs/>
                <w:sz w:val="20"/>
              </w:rPr>
              <w:t xml:space="preserve"> </w:t>
            </w:r>
            <w:r w:rsidR="006E3306" w:rsidRPr="006E3306">
              <w:rPr>
                <w:rFonts w:cs="Arial"/>
                <w:bCs/>
                <w:sz w:val="16"/>
                <w:szCs w:val="16"/>
              </w:rPr>
              <w:t>(Gesamtsumme aus dem Kostenplan)</w:t>
            </w:r>
          </w:p>
        </w:tc>
        <w:tc>
          <w:tcPr>
            <w:tcW w:w="2554" w:type="dxa"/>
            <w:gridSpan w:val="6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7AB15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1E3259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5CCAFFBF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1A2449" w:rsidRPr="0016360D" w14:paraId="17D68C5A" w14:textId="77777777" w:rsidTr="00F90270">
        <w:trPr>
          <w:trHeight w:val="340"/>
        </w:trPr>
        <w:tc>
          <w:tcPr>
            <w:tcW w:w="6372" w:type="dxa"/>
            <w:gridSpan w:val="10"/>
            <w:tcBorders>
              <w:top w:val="nil"/>
              <w:left w:val="single" w:sz="4" w:space="0" w:color="1E3259"/>
              <w:bottom w:val="nil"/>
              <w:right w:val="nil"/>
            </w:tcBorders>
            <w:shd w:val="clear" w:color="auto" w:fill="auto"/>
            <w:vAlign w:val="bottom"/>
          </w:tcPr>
          <w:p w14:paraId="1D9079EC" w14:textId="22C6250C" w:rsidR="00E32C49" w:rsidRPr="0016360D" w:rsidRDefault="009B5587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Drittmittel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6E3306">
              <w:rPr>
                <w:rFonts w:cs="Arial"/>
                <w:bCs/>
                <w:sz w:val="16"/>
                <w:szCs w:val="16"/>
              </w:rPr>
              <w:t>(falls zutreffend)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220E2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48D46940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9B5587" w:rsidRPr="0016360D" w14:paraId="059ABA82" w14:textId="77777777" w:rsidTr="00F90270">
        <w:trPr>
          <w:trHeight w:val="340"/>
        </w:trPr>
        <w:tc>
          <w:tcPr>
            <w:tcW w:w="6372" w:type="dxa"/>
            <w:gridSpan w:val="10"/>
            <w:tcBorders>
              <w:top w:val="nil"/>
              <w:left w:val="single" w:sz="4" w:space="0" w:color="1E3259"/>
              <w:bottom w:val="nil"/>
              <w:right w:val="nil"/>
            </w:tcBorders>
            <w:shd w:val="clear" w:color="auto" w:fill="auto"/>
            <w:vAlign w:val="bottom"/>
          </w:tcPr>
          <w:p w14:paraId="1CD312D8" w14:textId="1347FD8E" w:rsidR="009B5587" w:rsidRPr="0016360D" w:rsidRDefault="009B5587" w:rsidP="009B5587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16360D">
              <w:rPr>
                <w:rFonts w:cs="Arial"/>
                <w:bCs/>
                <w:sz w:val="20"/>
              </w:rPr>
              <w:t>Eigenanteil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60EA9">
              <w:rPr>
                <w:rFonts w:cs="Arial"/>
                <w:bCs/>
                <w:sz w:val="16"/>
                <w:szCs w:val="16"/>
              </w:rPr>
              <w:t>(auch ehrenamtliche Leistungen)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69A25" w14:textId="77777777" w:rsidR="009B5587" w:rsidRPr="0016360D" w:rsidRDefault="009B5587" w:rsidP="009B5587">
            <w:pPr>
              <w:pStyle w:val="Kopfzeile"/>
              <w:keepNext/>
              <w:keepLines/>
              <w:tabs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0ED467B1" w14:textId="77777777" w:rsidR="009B5587" w:rsidRPr="0016360D" w:rsidRDefault="009B5587" w:rsidP="009B5587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9B5587" w:rsidRPr="0016360D" w14:paraId="1274DF2D" w14:textId="77777777" w:rsidTr="00F90270">
        <w:trPr>
          <w:trHeight w:val="340"/>
        </w:trPr>
        <w:tc>
          <w:tcPr>
            <w:tcW w:w="6372" w:type="dxa"/>
            <w:gridSpan w:val="10"/>
            <w:tcBorders>
              <w:top w:val="nil"/>
              <w:left w:val="single" w:sz="4" w:space="0" w:color="1E3259"/>
              <w:bottom w:val="nil"/>
              <w:right w:val="nil"/>
            </w:tcBorders>
            <w:shd w:val="clear" w:color="auto" w:fill="auto"/>
            <w:vAlign w:val="bottom"/>
          </w:tcPr>
          <w:p w14:paraId="1BF1D276" w14:textId="4F03020F" w:rsidR="009B5587" w:rsidRPr="0016360D" w:rsidRDefault="009B5587" w:rsidP="009B5587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benötigte Fördermitte</w:t>
            </w:r>
            <w:r>
              <w:rPr>
                <w:rFonts w:cs="Arial"/>
                <w:bCs/>
                <w:sz w:val="20"/>
              </w:rPr>
              <w:t xml:space="preserve">l </w:t>
            </w:r>
            <w:r w:rsidRPr="006E3306">
              <w:rPr>
                <w:rFonts w:cs="Arial"/>
                <w:bCs/>
                <w:sz w:val="16"/>
                <w:szCs w:val="16"/>
              </w:rPr>
              <w:t>(</w:t>
            </w:r>
            <w:r>
              <w:rPr>
                <w:rFonts w:cs="Arial"/>
                <w:bCs/>
                <w:sz w:val="16"/>
                <w:szCs w:val="16"/>
              </w:rPr>
              <w:t>70</w:t>
            </w:r>
            <w:r w:rsidRPr="006E3306">
              <w:rPr>
                <w:rFonts w:cs="Arial"/>
                <w:bCs/>
                <w:sz w:val="16"/>
                <w:szCs w:val="16"/>
              </w:rPr>
              <w:t>% der Gesamtkosten aus dem Kostenplan)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CC6A" w14:textId="77777777" w:rsidR="009B5587" w:rsidRPr="0016360D" w:rsidRDefault="009B5587" w:rsidP="009B5587">
            <w:pPr>
              <w:pStyle w:val="Kopfzeile"/>
              <w:keepNext/>
              <w:keepLines/>
              <w:tabs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2365C64B" w14:textId="77777777" w:rsidR="009B5587" w:rsidRPr="0016360D" w:rsidRDefault="009B5587" w:rsidP="009B5587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9B5587" w:rsidRPr="00406BE0" w14:paraId="4FA91530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6C8544B0" w14:textId="77777777" w:rsidR="009B5587" w:rsidRPr="00406BE0" w:rsidRDefault="009B5587" w:rsidP="009B5587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 xml:space="preserve">Sonstiges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 Bitte entsprechend ankreuzen.</w:t>
            </w:r>
          </w:p>
        </w:tc>
      </w:tr>
      <w:tr w:rsidR="009B5587" w:rsidRPr="00E57280" w14:paraId="62558D08" w14:textId="77777777" w:rsidTr="00F90270">
        <w:trPr>
          <w:trHeight w:val="170"/>
        </w:trPr>
        <w:tc>
          <w:tcPr>
            <w:tcW w:w="8180" w:type="dxa"/>
            <w:gridSpan w:val="14"/>
            <w:tcBorders>
              <w:top w:val="single" w:sz="4" w:space="0" w:color="1E3259"/>
              <w:left w:val="single" w:sz="4" w:space="0" w:color="1E3259"/>
              <w:bottom w:val="nil"/>
              <w:right w:val="nil"/>
            </w:tcBorders>
            <w:shd w:val="clear" w:color="auto" w:fill="auto"/>
            <w:vAlign w:val="center"/>
          </w:tcPr>
          <w:p w14:paraId="249EB904" w14:textId="77777777" w:rsidR="009B5587" w:rsidRPr="00E57280" w:rsidRDefault="009B5587" w:rsidP="009B5587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  <w:r w:rsidRPr="00E57280">
              <w:rPr>
                <w:rFonts w:cs="Arial"/>
                <w:sz w:val="20"/>
              </w:rPr>
              <w:t>Ist sichergestellt, dass mit der zu fördernden Maßnahme noch nicht begonnen wurde?</w:t>
            </w:r>
          </w:p>
        </w:tc>
        <w:tc>
          <w:tcPr>
            <w:tcW w:w="1470" w:type="dxa"/>
            <w:gridSpan w:val="4"/>
            <w:tcBorders>
              <w:top w:val="single" w:sz="4" w:space="0" w:color="1E3259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782C9B7A" w14:textId="77777777" w:rsidR="009B5587" w:rsidRPr="00E57280" w:rsidRDefault="00000000" w:rsidP="009B5587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12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58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587"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-14361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58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587" w:rsidRPr="00E57280">
              <w:rPr>
                <w:rFonts w:cs="Arial"/>
                <w:sz w:val="20"/>
              </w:rPr>
              <w:t xml:space="preserve"> Nein</w:t>
            </w:r>
          </w:p>
        </w:tc>
      </w:tr>
      <w:tr w:rsidR="009B5587" w:rsidRPr="00E57280" w14:paraId="6C366EB8" w14:textId="77777777" w:rsidTr="00F90270">
        <w:trPr>
          <w:trHeight w:val="170"/>
        </w:trPr>
        <w:tc>
          <w:tcPr>
            <w:tcW w:w="8180" w:type="dxa"/>
            <w:gridSpan w:val="14"/>
            <w:tcBorders>
              <w:top w:val="nil"/>
              <w:left w:val="single" w:sz="4" w:space="0" w:color="1E3259"/>
              <w:bottom w:val="nil"/>
              <w:right w:val="nil"/>
            </w:tcBorders>
            <w:shd w:val="clear" w:color="auto" w:fill="auto"/>
            <w:vAlign w:val="center"/>
          </w:tcPr>
          <w:p w14:paraId="07105389" w14:textId="77777777" w:rsidR="009B5587" w:rsidRPr="00E57280" w:rsidRDefault="009B5587" w:rsidP="009B558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E57280">
              <w:rPr>
                <w:rFonts w:cs="Arial"/>
                <w:sz w:val="20"/>
              </w:rPr>
              <w:t>Sollen bei anderen Stellen ebenfalls Fördermittel beantragt werden?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18616A44" w14:textId="77777777" w:rsidR="009B5587" w:rsidRPr="00E57280" w:rsidRDefault="00000000" w:rsidP="009B558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975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58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587"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5777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58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587" w:rsidRPr="00E57280">
              <w:rPr>
                <w:rFonts w:cs="Arial"/>
                <w:sz w:val="20"/>
              </w:rPr>
              <w:t xml:space="preserve"> Nein</w:t>
            </w:r>
          </w:p>
        </w:tc>
      </w:tr>
      <w:tr w:rsidR="009B5587" w:rsidRPr="00E57280" w14:paraId="4AF6E1B0" w14:textId="77777777" w:rsidTr="00F90270">
        <w:trPr>
          <w:trHeight w:val="170"/>
        </w:trPr>
        <w:tc>
          <w:tcPr>
            <w:tcW w:w="8180" w:type="dxa"/>
            <w:gridSpan w:val="14"/>
            <w:tcBorders>
              <w:top w:val="nil"/>
              <w:left w:val="single" w:sz="4" w:space="0" w:color="1E3259"/>
              <w:bottom w:val="single" w:sz="4" w:space="0" w:color="1E3259"/>
              <w:right w:val="nil"/>
            </w:tcBorders>
            <w:shd w:val="clear" w:color="auto" w:fill="auto"/>
            <w:vAlign w:val="center"/>
          </w:tcPr>
          <w:p w14:paraId="7F4275A3" w14:textId="77777777" w:rsidR="009B5587" w:rsidRPr="00E57280" w:rsidRDefault="009B5587" w:rsidP="009B5587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  <w:r w:rsidRPr="00E57280">
              <w:rPr>
                <w:rFonts w:cs="Arial"/>
                <w:sz w:val="20"/>
              </w:rPr>
              <w:t>Wurden von anderen Stellen bereits Fördermittel gezahlt oder bewilligt?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3A7E487" w14:textId="77777777" w:rsidR="009B5587" w:rsidRPr="00E57280" w:rsidRDefault="00000000" w:rsidP="009B5587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55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58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587"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-16352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58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587" w:rsidRPr="00E57280">
              <w:rPr>
                <w:rFonts w:cs="Arial"/>
                <w:sz w:val="20"/>
              </w:rPr>
              <w:t xml:space="preserve"> Nein</w:t>
            </w:r>
          </w:p>
        </w:tc>
      </w:tr>
      <w:tr w:rsidR="009B5587" w:rsidRPr="006E3306" w14:paraId="4BD68AD1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FFCE33"/>
          </w:tcPr>
          <w:p w14:paraId="7C3D042F" w14:textId="545DE0B3" w:rsidR="009B5587" w:rsidRPr="006E3306" w:rsidRDefault="009B5587" w:rsidP="009B5587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b/>
                <w:color w:val="1E3259"/>
                <w:sz w:val="22"/>
                <w:szCs w:val="22"/>
              </w:rPr>
            </w:pPr>
            <w:r w:rsidRPr="006E3306">
              <w:rPr>
                <w:rFonts w:cs="Arial"/>
                <w:b/>
                <w:color w:val="1E3259"/>
                <w:sz w:val="20"/>
              </w:rPr>
              <w:t xml:space="preserve">Anlagen </w:t>
            </w:r>
            <w:r w:rsidRPr="006E3306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6E3306">
              <w:rPr>
                <w:b/>
                <w:color w:val="1E3259"/>
                <w:sz w:val="28"/>
              </w:rPr>
              <w:tab/>
            </w:r>
            <w:r w:rsidRPr="006E3306">
              <w:rPr>
                <w:rFonts w:cs="Arial"/>
                <w:color w:val="1E3259"/>
                <w:sz w:val="16"/>
                <w:szCs w:val="16"/>
              </w:rPr>
              <w:t>Listen Sie hier bitte die beigefügten Anlagen auf. (</w:t>
            </w:r>
            <w:r w:rsidR="00EA73C8">
              <w:rPr>
                <w:rFonts w:cs="Arial"/>
                <w:color w:val="1E3259"/>
                <w:sz w:val="16"/>
                <w:szCs w:val="16"/>
              </w:rPr>
              <w:t>Wir benötigen</w:t>
            </w:r>
            <w:r w:rsidR="00FF2BAD">
              <w:rPr>
                <w:rFonts w:cs="Arial"/>
                <w:color w:val="1E3259"/>
                <w:sz w:val="16"/>
                <w:szCs w:val="16"/>
              </w:rPr>
              <w:t xml:space="preserve"> Unterlagen</w:t>
            </w:r>
            <w:r w:rsidR="00AF45BC">
              <w:rPr>
                <w:rFonts w:cs="Arial"/>
                <w:color w:val="1E3259"/>
                <w:sz w:val="16"/>
                <w:szCs w:val="16"/>
              </w:rPr>
              <w:t>,</w:t>
            </w:r>
            <w:r w:rsidRPr="006E3306">
              <w:rPr>
                <w:rFonts w:cs="Arial"/>
                <w:color w:val="1E3259"/>
                <w:sz w:val="16"/>
                <w:szCs w:val="16"/>
              </w:rPr>
              <w:t xml:space="preserve"> die für eine Projektbewertung von Bedeutung sind</w:t>
            </w:r>
            <w:r w:rsidR="00AF45BC">
              <w:rPr>
                <w:rFonts w:cs="Arial"/>
                <w:color w:val="1E3259"/>
                <w:sz w:val="16"/>
                <w:szCs w:val="16"/>
              </w:rPr>
              <w:t xml:space="preserve">, wie z. B. </w:t>
            </w:r>
            <w:r w:rsidR="00BD5FEB">
              <w:rPr>
                <w:rFonts w:cs="Arial"/>
                <w:color w:val="1E3259"/>
                <w:sz w:val="16"/>
                <w:szCs w:val="16"/>
              </w:rPr>
              <w:t>Nutzungsvereinbarung, LOI</w:t>
            </w:r>
            <w:r w:rsidR="009F2FAB">
              <w:rPr>
                <w:rFonts w:cs="Arial"/>
                <w:color w:val="1E3259"/>
                <w:sz w:val="16"/>
                <w:szCs w:val="16"/>
              </w:rPr>
              <w:t xml:space="preserve">, </w:t>
            </w:r>
            <w:r w:rsidR="001C4207">
              <w:rPr>
                <w:rFonts w:cs="Arial"/>
                <w:color w:val="1E3259"/>
                <w:sz w:val="16"/>
                <w:szCs w:val="16"/>
              </w:rPr>
              <w:t>Zusagen über Drittmittel</w:t>
            </w:r>
            <w:r w:rsidR="002575FC">
              <w:rPr>
                <w:rFonts w:cs="Arial"/>
                <w:color w:val="1E3259"/>
                <w:sz w:val="16"/>
                <w:szCs w:val="16"/>
              </w:rPr>
              <w:t>,</w:t>
            </w:r>
            <w:r w:rsidR="00E33734">
              <w:rPr>
                <w:rFonts w:cs="Arial"/>
                <w:color w:val="1E3259"/>
                <w:sz w:val="16"/>
                <w:szCs w:val="16"/>
              </w:rPr>
              <w:t xml:space="preserve"> Kooperationsvereinbarung</w:t>
            </w:r>
            <w:r w:rsidRPr="006E3306">
              <w:rPr>
                <w:rFonts w:cs="Arial"/>
                <w:color w:val="1E3259"/>
                <w:sz w:val="16"/>
                <w:szCs w:val="16"/>
              </w:rPr>
              <w:t>)</w:t>
            </w:r>
          </w:p>
        </w:tc>
      </w:tr>
      <w:tr w:rsidR="009B5587" w:rsidRPr="00E63072" w14:paraId="6C8D79A6" w14:textId="77777777" w:rsidTr="00F9027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0226A173" w14:textId="77777777" w:rsidR="009B5587" w:rsidRDefault="009B5587" w:rsidP="009B558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</w:p>
          <w:p w14:paraId="009844A1" w14:textId="432F218B" w:rsidR="006672CF" w:rsidRPr="00271676" w:rsidRDefault="006672CF" w:rsidP="009B558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</w:p>
        </w:tc>
      </w:tr>
      <w:tr w:rsidR="009B5587" w:rsidRPr="006869A1" w14:paraId="378C90A7" w14:textId="77777777" w:rsidTr="00F90270">
        <w:trPr>
          <w:trHeight w:val="1077"/>
        </w:trPr>
        <w:tc>
          <w:tcPr>
            <w:tcW w:w="4815" w:type="dxa"/>
            <w:gridSpan w:val="7"/>
            <w:tcBorders>
              <w:top w:val="single" w:sz="4" w:space="0" w:color="1E3259"/>
              <w:left w:val="nil"/>
              <w:bottom w:val="single" w:sz="4" w:space="0" w:color="1E3259"/>
              <w:right w:val="nil"/>
            </w:tcBorders>
            <w:shd w:val="clear" w:color="auto" w:fill="auto"/>
            <w:vAlign w:val="bottom"/>
          </w:tcPr>
          <w:p w14:paraId="0A80D91C" w14:textId="77777777" w:rsidR="009B5587" w:rsidRPr="006869A1" w:rsidRDefault="009B5587" w:rsidP="009B5587">
            <w:pPr>
              <w:keepNext/>
              <w:spacing w:before="840" w:after="120"/>
              <w:rPr>
                <w:rFonts w:cs="Arial"/>
                <w:sz w:val="20"/>
              </w:rPr>
            </w:pPr>
          </w:p>
        </w:tc>
        <w:tc>
          <w:tcPr>
            <w:tcW w:w="4835" w:type="dxa"/>
            <w:gridSpan w:val="11"/>
            <w:tcBorders>
              <w:top w:val="single" w:sz="4" w:space="0" w:color="1E3259"/>
              <w:left w:val="nil"/>
              <w:bottom w:val="single" w:sz="4" w:space="0" w:color="1E3259"/>
              <w:right w:val="nil"/>
            </w:tcBorders>
            <w:shd w:val="clear" w:color="auto" w:fill="auto"/>
            <w:vAlign w:val="bottom"/>
          </w:tcPr>
          <w:p w14:paraId="0C15B34F" w14:textId="77777777" w:rsidR="009B5587" w:rsidRPr="006869A1" w:rsidRDefault="009B5587" w:rsidP="009B5587">
            <w:pPr>
              <w:keepNext/>
              <w:spacing w:before="840" w:after="120"/>
              <w:rPr>
                <w:rFonts w:cs="Arial"/>
                <w:sz w:val="20"/>
              </w:rPr>
            </w:pPr>
          </w:p>
        </w:tc>
      </w:tr>
      <w:tr w:rsidR="009B5587" w:rsidRPr="006869A1" w14:paraId="6A58080F" w14:textId="77777777" w:rsidTr="00F90270">
        <w:trPr>
          <w:trHeight w:val="20"/>
        </w:trPr>
        <w:tc>
          <w:tcPr>
            <w:tcW w:w="4815" w:type="dxa"/>
            <w:gridSpan w:val="7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</w:tcPr>
          <w:p w14:paraId="26961DED" w14:textId="77777777" w:rsidR="009B5587" w:rsidRPr="006869A1" w:rsidRDefault="009B5587" w:rsidP="009B5587">
            <w:pPr>
              <w:keepNext/>
              <w:spacing w:before="120"/>
              <w:contextualSpacing/>
              <w:rPr>
                <w:rFonts w:cs="Arial"/>
                <w:sz w:val="20"/>
              </w:rPr>
            </w:pPr>
            <w:r w:rsidRPr="0016360D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4835" w:type="dxa"/>
            <w:gridSpan w:val="11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</w:tcPr>
          <w:p w14:paraId="6806DCF8" w14:textId="77777777" w:rsidR="009B5587" w:rsidRPr="006869A1" w:rsidRDefault="009B5587" w:rsidP="009B5587">
            <w:pPr>
              <w:keepNext/>
              <w:spacing w:before="120"/>
              <w:contextualSpacing/>
              <w:rPr>
                <w:rFonts w:cs="Arial"/>
                <w:sz w:val="20"/>
              </w:rPr>
            </w:pPr>
            <w:r w:rsidRPr="0016360D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14:paraId="4E3A0BDA" w14:textId="3F88B8CB" w:rsidR="006D53C4" w:rsidRPr="002F558C" w:rsidRDefault="00AA3B06" w:rsidP="009B2FF6">
      <w:pPr>
        <w:keepNext/>
        <w:spacing w:before="480" w:after="240"/>
        <w:rPr>
          <w:rFonts w:cs="Arial"/>
          <w:b/>
          <w:sz w:val="20"/>
        </w:rPr>
      </w:pPr>
      <w:r>
        <w:rPr>
          <w:rFonts w:cs="Arial"/>
          <w:sz w:val="20"/>
        </w:rPr>
        <w:t>Eine Beratung mit dem Regionalmanagement vor Einreichung Ihrer Projek</w:t>
      </w:r>
      <w:r w:rsidR="00174977">
        <w:rPr>
          <w:rFonts w:cs="Arial"/>
          <w:sz w:val="20"/>
        </w:rPr>
        <w:t>tidee ist obligatorisch. W</w:t>
      </w:r>
      <w:r w:rsidR="00174977" w:rsidRPr="002F558C">
        <w:rPr>
          <w:rFonts w:cs="Arial"/>
          <w:sz w:val="20"/>
        </w:rPr>
        <w:t xml:space="preserve">ir </w:t>
      </w:r>
      <w:r w:rsidR="00F1059F" w:rsidRPr="002F558C">
        <w:rPr>
          <w:rFonts w:cs="Arial"/>
          <w:sz w:val="20"/>
        </w:rPr>
        <w:t>stehen Ihnen gerne zur Verfüg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346C" w:rsidRPr="00F4346C" w14:paraId="6D7F589F" w14:textId="77777777" w:rsidTr="00CC3F15">
        <w:tc>
          <w:tcPr>
            <w:tcW w:w="4814" w:type="dxa"/>
          </w:tcPr>
          <w:p w14:paraId="23E59352" w14:textId="77777777" w:rsidR="00F4346C" w:rsidRPr="00F4346C" w:rsidRDefault="00F4346C" w:rsidP="009B2FF6">
            <w:pPr>
              <w:keepNext/>
              <w:spacing w:after="120"/>
              <w:ind w:left="-109"/>
              <w:rPr>
                <w:b/>
                <w:bCs/>
                <w:sz w:val="20"/>
              </w:rPr>
            </w:pPr>
            <w:r w:rsidRPr="00F4346C">
              <w:rPr>
                <w:b/>
                <w:bCs/>
                <w:sz w:val="20"/>
              </w:rPr>
              <w:t>So erreichen Sie uns:</w:t>
            </w:r>
          </w:p>
          <w:p w14:paraId="3951848F" w14:textId="77777777" w:rsidR="00F4346C" w:rsidRPr="00F4346C" w:rsidRDefault="00F4346C" w:rsidP="009B2FF6">
            <w:pPr>
              <w:keepNext/>
              <w:ind w:left="-109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 xml:space="preserve">LAG Rheinisches Revier an </w:t>
            </w:r>
            <w:proofErr w:type="spellStart"/>
            <w:r w:rsidRPr="00F4346C">
              <w:rPr>
                <w:rFonts w:cs="Arial"/>
                <w:sz w:val="20"/>
              </w:rPr>
              <w:t>Inde</w:t>
            </w:r>
            <w:proofErr w:type="spellEnd"/>
            <w:r w:rsidRPr="00F4346C">
              <w:rPr>
                <w:rFonts w:cs="Arial"/>
                <w:sz w:val="20"/>
              </w:rPr>
              <w:t xml:space="preserve"> und Rur e.V.</w:t>
            </w:r>
          </w:p>
          <w:p w14:paraId="07573EA4" w14:textId="77777777" w:rsidR="00F4346C" w:rsidRPr="00F4346C" w:rsidRDefault="00F4346C" w:rsidP="009B2FF6">
            <w:pPr>
              <w:keepNext/>
              <w:ind w:left="-109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Karl-Heinz-</w:t>
            </w:r>
            <w:proofErr w:type="spellStart"/>
            <w:r w:rsidRPr="00F4346C">
              <w:rPr>
                <w:rFonts w:cs="Arial"/>
                <w:sz w:val="20"/>
              </w:rPr>
              <w:t>Beckurts</w:t>
            </w:r>
            <w:proofErr w:type="spellEnd"/>
            <w:r w:rsidRPr="00F4346C">
              <w:rPr>
                <w:rFonts w:cs="Arial"/>
                <w:sz w:val="20"/>
              </w:rPr>
              <w:t>-Str. 13</w:t>
            </w:r>
          </w:p>
          <w:p w14:paraId="390AC124" w14:textId="77777777" w:rsidR="00F4346C" w:rsidRPr="00F4346C" w:rsidRDefault="00F4346C" w:rsidP="009B2FF6">
            <w:pPr>
              <w:keepNext/>
              <w:ind w:left="-109"/>
              <w:rPr>
                <w:bCs/>
                <w:sz w:val="20"/>
              </w:rPr>
            </w:pPr>
            <w:r w:rsidRPr="00F4346C">
              <w:rPr>
                <w:rFonts w:cs="Arial"/>
                <w:sz w:val="20"/>
              </w:rPr>
              <w:t>52428 Jülich</w:t>
            </w:r>
          </w:p>
        </w:tc>
        <w:tc>
          <w:tcPr>
            <w:tcW w:w="4814" w:type="dxa"/>
            <w:vAlign w:val="bottom"/>
          </w:tcPr>
          <w:p w14:paraId="6CA05851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Telefon: 02461 801 81 65</w:t>
            </w:r>
          </w:p>
          <w:p w14:paraId="5E691E40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Fax: 02461 801 81 68</w:t>
            </w:r>
          </w:p>
          <w:p w14:paraId="01BA5CCA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E-Mail: leader@inde-rur.de</w:t>
            </w:r>
          </w:p>
          <w:p w14:paraId="65865532" w14:textId="77777777" w:rsidR="00F4346C" w:rsidRPr="00F4346C" w:rsidRDefault="00F4346C" w:rsidP="009B2FF6">
            <w:pPr>
              <w:keepNext/>
              <w:tabs>
                <w:tab w:val="left" w:pos="2835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4346C">
              <w:rPr>
                <w:rFonts w:cs="Arial"/>
                <w:sz w:val="20"/>
              </w:rPr>
              <w:t>www.inde-rur.de</w:t>
            </w:r>
          </w:p>
        </w:tc>
      </w:tr>
    </w:tbl>
    <w:p w14:paraId="4977CD76" w14:textId="77777777" w:rsidR="00F4346C" w:rsidRDefault="00F4346C" w:rsidP="009B2FF6">
      <w:pPr>
        <w:keepNext/>
        <w:spacing w:after="120"/>
        <w:rPr>
          <w:sz w:val="20"/>
        </w:rPr>
      </w:pPr>
    </w:p>
    <w:p w14:paraId="7BCE4F13" w14:textId="3ACF4199" w:rsidR="001821B1" w:rsidRPr="00E96A89" w:rsidRDefault="001821B1" w:rsidP="009B2FF6">
      <w:pPr>
        <w:keepNext/>
        <w:spacing w:after="120"/>
        <w:rPr>
          <w:b/>
          <w:bCs/>
          <w:szCs w:val="24"/>
        </w:rPr>
      </w:pPr>
      <w:r w:rsidRPr="00E96A89">
        <w:rPr>
          <w:b/>
          <w:bCs/>
          <w:szCs w:val="24"/>
        </w:rPr>
        <w:t>Ihre Projektskizze muss zu</w:t>
      </w:r>
      <w:r w:rsidR="00290198" w:rsidRPr="00E96A89">
        <w:rPr>
          <w:b/>
          <w:bCs/>
          <w:szCs w:val="24"/>
        </w:rPr>
        <w:t xml:space="preserve">r jeweiligen </w:t>
      </w:r>
      <w:r w:rsidR="00B738E3" w:rsidRPr="00E96A89">
        <w:rPr>
          <w:b/>
          <w:bCs/>
          <w:szCs w:val="24"/>
        </w:rPr>
        <w:t>Einreichungsfrist</w:t>
      </w:r>
      <w:r w:rsidR="00290198" w:rsidRPr="00E96A89">
        <w:rPr>
          <w:b/>
          <w:bCs/>
          <w:szCs w:val="24"/>
        </w:rPr>
        <w:t xml:space="preserve"> </w:t>
      </w:r>
      <w:r w:rsidR="002206AC" w:rsidRPr="00E96A89">
        <w:rPr>
          <w:b/>
          <w:bCs/>
          <w:szCs w:val="24"/>
        </w:rPr>
        <w:t>in Papierform</w:t>
      </w:r>
      <w:r w:rsidR="006F4ACE" w:rsidRPr="00E96A89">
        <w:rPr>
          <w:b/>
          <w:bCs/>
          <w:szCs w:val="24"/>
        </w:rPr>
        <w:t xml:space="preserve"> </w:t>
      </w:r>
      <w:r w:rsidR="00B738E3" w:rsidRPr="00E96A89">
        <w:rPr>
          <w:b/>
          <w:bCs/>
          <w:szCs w:val="24"/>
        </w:rPr>
        <w:t>bei obiger Adresse eingehen.</w:t>
      </w:r>
    </w:p>
    <w:sectPr w:rsidR="001821B1" w:rsidRPr="00E96A89" w:rsidSect="00F4346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A160" w14:textId="77777777" w:rsidR="00CF05BF" w:rsidRDefault="00CF05BF" w:rsidP="00F50C51">
      <w:r>
        <w:separator/>
      </w:r>
    </w:p>
  </w:endnote>
  <w:endnote w:type="continuationSeparator" w:id="0">
    <w:p w14:paraId="6F9EF082" w14:textId="77777777" w:rsidR="00CF05BF" w:rsidRDefault="00CF05BF" w:rsidP="00F50C51">
      <w:r>
        <w:continuationSeparator/>
      </w:r>
    </w:p>
  </w:endnote>
  <w:endnote w:type="continuationNotice" w:id="1">
    <w:p w14:paraId="4F8BB64C" w14:textId="77777777" w:rsidR="00CF05BF" w:rsidRDefault="00CF0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8"/>
      <w:gridCol w:w="5669"/>
    </w:tblGrid>
    <w:tr w:rsidR="0046260B" w:rsidRPr="002F558C" w14:paraId="549F98E4" w14:textId="77777777" w:rsidTr="00F4346C">
      <w:tc>
        <w:tcPr>
          <w:tcW w:w="3958" w:type="dxa"/>
        </w:tcPr>
        <w:p w14:paraId="1CAD0C39" w14:textId="77777777" w:rsidR="0046260B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ind w:left="-109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6CAEF073" wp14:editId="0E4B591A">
                <wp:extent cx="2445159" cy="360000"/>
                <wp:effectExtent l="0" t="0" r="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 leader Wappen und Tex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35BAA6D9" w14:textId="581D4917" w:rsidR="0046260B" w:rsidRPr="002F558C" w:rsidRDefault="00545131" w:rsidP="002A2D79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860EA9">
            <w:rPr>
              <w:sz w:val="16"/>
              <w:szCs w:val="16"/>
            </w:rPr>
            <w:t>0</w:t>
          </w:r>
          <w:r w:rsidR="00457CAA">
            <w:rPr>
              <w:sz w:val="16"/>
              <w:szCs w:val="16"/>
            </w:rPr>
            <w:t>9_</w:t>
          </w:r>
          <w:r w:rsidR="00B1375E">
            <w:rPr>
              <w:sz w:val="16"/>
              <w:szCs w:val="16"/>
            </w:rPr>
            <w:t>20</w:t>
          </w:r>
          <w:r w:rsidR="00860EA9">
            <w:rPr>
              <w:sz w:val="16"/>
              <w:szCs w:val="16"/>
            </w:rPr>
            <w:t>2</w:t>
          </w:r>
          <w:r w:rsidR="00457CAA">
            <w:rPr>
              <w:sz w:val="16"/>
              <w:szCs w:val="16"/>
            </w:rPr>
            <w:t>2</w:t>
          </w:r>
          <w:r w:rsidR="0046260B" w:rsidRPr="002F558C">
            <w:rPr>
              <w:sz w:val="16"/>
              <w:szCs w:val="16"/>
            </w:rPr>
            <w:br/>
          </w:r>
          <w:r w:rsidR="00B1375E">
            <w:rPr>
              <w:sz w:val="16"/>
              <w:szCs w:val="16"/>
            </w:rPr>
            <w:t xml:space="preserve">Projektskizze - </w:t>
          </w:r>
          <w:r w:rsidR="0046260B" w:rsidRPr="002F558C">
            <w:rPr>
              <w:sz w:val="16"/>
              <w:szCs w:val="16"/>
            </w:rPr>
            <w:t xml:space="preserve">Seite </w:t>
          </w:r>
          <w:r w:rsidR="0046260B" w:rsidRPr="002F558C">
            <w:rPr>
              <w:sz w:val="16"/>
              <w:szCs w:val="16"/>
            </w:rPr>
            <w:fldChar w:fldCharType="begin"/>
          </w:r>
          <w:r w:rsidR="0046260B" w:rsidRPr="002F558C">
            <w:rPr>
              <w:sz w:val="16"/>
              <w:szCs w:val="16"/>
            </w:rPr>
            <w:instrText xml:space="preserve"> PAGE   \* MERGEFORMAT </w:instrText>
          </w:r>
          <w:r w:rsidR="0046260B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="0046260B" w:rsidRPr="002F558C">
            <w:rPr>
              <w:sz w:val="16"/>
              <w:szCs w:val="16"/>
            </w:rPr>
            <w:fldChar w:fldCharType="end"/>
          </w:r>
          <w:r w:rsidR="0046260B" w:rsidRPr="002F558C">
            <w:rPr>
              <w:sz w:val="16"/>
              <w:szCs w:val="16"/>
            </w:rPr>
            <w:t xml:space="preserve"> von </w:t>
          </w:r>
          <w:r w:rsidR="0046260B" w:rsidRPr="002F558C">
            <w:rPr>
              <w:sz w:val="16"/>
              <w:szCs w:val="16"/>
            </w:rPr>
            <w:fldChar w:fldCharType="begin"/>
          </w:r>
          <w:r w:rsidR="0046260B" w:rsidRPr="002F558C">
            <w:rPr>
              <w:sz w:val="16"/>
              <w:szCs w:val="16"/>
            </w:rPr>
            <w:instrText xml:space="preserve"> NUMPAGES   \* MERGEFORMAT </w:instrText>
          </w:r>
          <w:r w:rsidR="0046260B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="0046260B" w:rsidRPr="002F558C">
            <w:rPr>
              <w:sz w:val="16"/>
              <w:szCs w:val="16"/>
            </w:rPr>
            <w:fldChar w:fldCharType="end"/>
          </w:r>
        </w:p>
      </w:tc>
    </w:tr>
  </w:tbl>
  <w:p w14:paraId="09B9364D" w14:textId="77777777" w:rsidR="00B42737" w:rsidRPr="002A2D79" w:rsidRDefault="00B42737" w:rsidP="002A2D79">
    <w:pPr>
      <w:pStyle w:val="Fuzeile"/>
      <w:tabs>
        <w:tab w:val="clear" w:pos="4536"/>
        <w:tab w:val="clear" w:pos="9072"/>
        <w:tab w:val="left" w:pos="4113"/>
      </w:tabs>
      <w:rPr>
        <w:i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8"/>
      <w:gridCol w:w="5669"/>
    </w:tblGrid>
    <w:tr w:rsidR="00F4346C" w:rsidRPr="002F558C" w14:paraId="0B2817D2" w14:textId="77777777" w:rsidTr="00F4346C">
      <w:tc>
        <w:tcPr>
          <w:tcW w:w="3958" w:type="dxa"/>
        </w:tcPr>
        <w:p w14:paraId="577020F0" w14:textId="77777777" w:rsidR="00F4346C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ind w:left="-109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7D0AE671" wp14:editId="26378293">
                <wp:extent cx="2445159" cy="3600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 leader Wappen und Tex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03AC7C45" w14:textId="4ADD3959" w:rsidR="00F4346C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7F3399">
            <w:rPr>
              <w:sz w:val="16"/>
              <w:szCs w:val="16"/>
            </w:rPr>
            <w:t>0</w:t>
          </w:r>
          <w:r w:rsidR="00C631D7">
            <w:rPr>
              <w:sz w:val="16"/>
              <w:szCs w:val="16"/>
            </w:rPr>
            <w:t>9</w:t>
          </w:r>
          <w:r w:rsidR="00457CAA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20</w:t>
          </w:r>
          <w:r w:rsidR="007F3399">
            <w:rPr>
              <w:sz w:val="16"/>
              <w:szCs w:val="16"/>
            </w:rPr>
            <w:t>2</w:t>
          </w:r>
          <w:r w:rsidR="00C631D7">
            <w:rPr>
              <w:sz w:val="16"/>
              <w:szCs w:val="16"/>
            </w:rPr>
            <w:t>2</w:t>
          </w:r>
          <w:r w:rsidRPr="002F558C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Projektskizze - </w:t>
          </w:r>
          <w:r w:rsidRPr="002F558C">
            <w:rPr>
              <w:sz w:val="16"/>
              <w:szCs w:val="16"/>
            </w:rPr>
            <w:t xml:space="preserve">Seite </w:t>
          </w:r>
          <w:r w:rsidRPr="002F558C">
            <w:rPr>
              <w:sz w:val="16"/>
              <w:szCs w:val="16"/>
            </w:rPr>
            <w:fldChar w:fldCharType="begin"/>
          </w:r>
          <w:r w:rsidRPr="002F558C">
            <w:rPr>
              <w:sz w:val="16"/>
              <w:szCs w:val="16"/>
            </w:rPr>
            <w:instrText xml:space="preserve"> PAGE   \* MERGEFORMAT </w:instrText>
          </w:r>
          <w:r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1</w:t>
          </w:r>
          <w:r w:rsidRPr="002F558C">
            <w:rPr>
              <w:sz w:val="16"/>
              <w:szCs w:val="16"/>
            </w:rPr>
            <w:fldChar w:fldCharType="end"/>
          </w:r>
          <w:r w:rsidRPr="002F558C">
            <w:rPr>
              <w:sz w:val="16"/>
              <w:szCs w:val="16"/>
            </w:rPr>
            <w:t xml:space="preserve"> von </w:t>
          </w:r>
          <w:r w:rsidRPr="002F558C">
            <w:rPr>
              <w:sz w:val="16"/>
              <w:szCs w:val="16"/>
            </w:rPr>
            <w:fldChar w:fldCharType="begin"/>
          </w:r>
          <w:r w:rsidRPr="002F558C">
            <w:rPr>
              <w:sz w:val="16"/>
              <w:szCs w:val="16"/>
            </w:rPr>
            <w:instrText xml:space="preserve"> NUMPAGES   \* MERGEFORMAT </w:instrText>
          </w:r>
          <w:r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Pr="002F558C">
            <w:rPr>
              <w:sz w:val="16"/>
              <w:szCs w:val="16"/>
            </w:rPr>
            <w:fldChar w:fldCharType="end"/>
          </w:r>
        </w:p>
      </w:tc>
    </w:tr>
  </w:tbl>
  <w:p w14:paraId="1C2681F9" w14:textId="77777777" w:rsidR="00F4346C" w:rsidRPr="00F4346C" w:rsidRDefault="00F4346C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EF95" w14:textId="77777777" w:rsidR="00CF05BF" w:rsidRDefault="00CF05BF" w:rsidP="00F50C51">
      <w:r>
        <w:separator/>
      </w:r>
    </w:p>
  </w:footnote>
  <w:footnote w:type="continuationSeparator" w:id="0">
    <w:p w14:paraId="51294A74" w14:textId="77777777" w:rsidR="00CF05BF" w:rsidRDefault="00CF05BF" w:rsidP="00F50C51">
      <w:r>
        <w:continuationSeparator/>
      </w:r>
    </w:p>
  </w:footnote>
  <w:footnote w:type="continuationNotice" w:id="1">
    <w:p w14:paraId="5BA6E73E" w14:textId="77777777" w:rsidR="00CF05BF" w:rsidRDefault="00CF0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5A3C" w14:textId="77777777" w:rsidR="00192A46" w:rsidRPr="00192A46" w:rsidRDefault="00192A46" w:rsidP="00AF1D84">
    <w:pPr>
      <w:pStyle w:val="Kopfzeile"/>
      <w:tabs>
        <w:tab w:val="clear" w:pos="4536"/>
        <w:tab w:val="clear" w:pos="9072"/>
      </w:tabs>
      <w:ind w:right="-567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456E" w14:textId="77777777" w:rsidR="0078513E" w:rsidRDefault="00F4346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A5EE84" wp14:editId="27BC4760">
          <wp:simplePos x="0" y="0"/>
          <wp:positionH relativeFrom="margin">
            <wp:posOffset>3239135</wp:posOffset>
          </wp:positionH>
          <wp:positionV relativeFrom="margin">
            <wp:posOffset>-487635</wp:posOffset>
          </wp:positionV>
          <wp:extent cx="3366000" cy="720000"/>
          <wp:effectExtent l="0" t="0" r="635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7_Rheinisches_Revier_Inde_Rur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A19F5"/>
    <w:multiLevelType w:val="multilevel"/>
    <w:tmpl w:val="F61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94989"/>
    <w:multiLevelType w:val="hybridMultilevel"/>
    <w:tmpl w:val="FD844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2C8"/>
    <w:multiLevelType w:val="hybridMultilevel"/>
    <w:tmpl w:val="54687078"/>
    <w:lvl w:ilvl="0" w:tplc="39DE7C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D5ABC"/>
    <w:multiLevelType w:val="hybridMultilevel"/>
    <w:tmpl w:val="58FAF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02001">
    <w:abstractNumId w:val="2"/>
  </w:num>
  <w:num w:numId="2" w16cid:durableId="240256872">
    <w:abstractNumId w:val="3"/>
  </w:num>
  <w:num w:numId="3" w16cid:durableId="1879734845">
    <w:abstractNumId w:val="0"/>
  </w:num>
  <w:num w:numId="4" w16cid:durableId="68039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E0"/>
    <w:rsid w:val="0001250A"/>
    <w:rsid w:val="00012C4C"/>
    <w:rsid w:val="00021E4E"/>
    <w:rsid w:val="000575F2"/>
    <w:rsid w:val="00063527"/>
    <w:rsid w:val="00075CF0"/>
    <w:rsid w:val="00077EA8"/>
    <w:rsid w:val="00084079"/>
    <w:rsid w:val="00087697"/>
    <w:rsid w:val="00096D3C"/>
    <w:rsid w:val="000C3737"/>
    <w:rsid w:val="000E5EBE"/>
    <w:rsid w:val="000E76FE"/>
    <w:rsid w:val="000F44D4"/>
    <w:rsid w:val="00101B12"/>
    <w:rsid w:val="00114810"/>
    <w:rsid w:val="001157FD"/>
    <w:rsid w:val="00121BA3"/>
    <w:rsid w:val="00124993"/>
    <w:rsid w:val="00125492"/>
    <w:rsid w:val="0013596E"/>
    <w:rsid w:val="0016193D"/>
    <w:rsid w:val="0016360D"/>
    <w:rsid w:val="00164FA0"/>
    <w:rsid w:val="00165B80"/>
    <w:rsid w:val="00171868"/>
    <w:rsid w:val="00174940"/>
    <w:rsid w:val="00174977"/>
    <w:rsid w:val="00181E84"/>
    <w:rsid w:val="001821B1"/>
    <w:rsid w:val="00190EA0"/>
    <w:rsid w:val="00192A46"/>
    <w:rsid w:val="00196657"/>
    <w:rsid w:val="001A1ADC"/>
    <w:rsid w:val="001A2449"/>
    <w:rsid w:val="001A5DF7"/>
    <w:rsid w:val="001A6FE2"/>
    <w:rsid w:val="001B3C86"/>
    <w:rsid w:val="001B527B"/>
    <w:rsid w:val="001B5E2B"/>
    <w:rsid w:val="001C4207"/>
    <w:rsid w:val="001C5BDA"/>
    <w:rsid w:val="001C78F3"/>
    <w:rsid w:val="001E64CE"/>
    <w:rsid w:val="002074E5"/>
    <w:rsid w:val="00212E50"/>
    <w:rsid w:val="00213BCA"/>
    <w:rsid w:val="002206AC"/>
    <w:rsid w:val="002272AF"/>
    <w:rsid w:val="002558E6"/>
    <w:rsid w:val="002575FC"/>
    <w:rsid w:val="0026558C"/>
    <w:rsid w:val="00267BC7"/>
    <w:rsid w:val="00271676"/>
    <w:rsid w:val="00273094"/>
    <w:rsid w:val="00281ECE"/>
    <w:rsid w:val="0028329B"/>
    <w:rsid w:val="00290198"/>
    <w:rsid w:val="002A2D79"/>
    <w:rsid w:val="002A6C8B"/>
    <w:rsid w:val="002B14F3"/>
    <w:rsid w:val="002B30A2"/>
    <w:rsid w:val="002B3571"/>
    <w:rsid w:val="002B5D81"/>
    <w:rsid w:val="002B6A06"/>
    <w:rsid w:val="002C0241"/>
    <w:rsid w:val="002C372E"/>
    <w:rsid w:val="002D25AB"/>
    <w:rsid w:val="002D2EAE"/>
    <w:rsid w:val="002D3B13"/>
    <w:rsid w:val="002D4759"/>
    <w:rsid w:val="002D7A47"/>
    <w:rsid w:val="002F2350"/>
    <w:rsid w:val="002F558C"/>
    <w:rsid w:val="002F6CFA"/>
    <w:rsid w:val="00316C70"/>
    <w:rsid w:val="00326811"/>
    <w:rsid w:val="00336669"/>
    <w:rsid w:val="00342B02"/>
    <w:rsid w:val="00344040"/>
    <w:rsid w:val="00346EAB"/>
    <w:rsid w:val="00360E32"/>
    <w:rsid w:val="003610DD"/>
    <w:rsid w:val="00362F20"/>
    <w:rsid w:val="00364D8C"/>
    <w:rsid w:val="00377397"/>
    <w:rsid w:val="00381CDF"/>
    <w:rsid w:val="00384D12"/>
    <w:rsid w:val="003A68E6"/>
    <w:rsid w:val="003B063D"/>
    <w:rsid w:val="003B2B91"/>
    <w:rsid w:val="003B6839"/>
    <w:rsid w:val="003D5BAA"/>
    <w:rsid w:val="003E1798"/>
    <w:rsid w:val="00401085"/>
    <w:rsid w:val="00405DBC"/>
    <w:rsid w:val="00406BE0"/>
    <w:rsid w:val="004273C1"/>
    <w:rsid w:val="00432E15"/>
    <w:rsid w:val="00446D9D"/>
    <w:rsid w:val="00447172"/>
    <w:rsid w:val="004552D7"/>
    <w:rsid w:val="00457CAA"/>
    <w:rsid w:val="0046260B"/>
    <w:rsid w:val="00462DD3"/>
    <w:rsid w:val="004632F7"/>
    <w:rsid w:val="00463360"/>
    <w:rsid w:val="004642CA"/>
    <w:rsid w:val="0046650F"/>
    <w:rsid w:val="00473C7A"/>
    <w:rsid w:val="004870B7"/>
    <w:rsid w:val="0049417E"/>
    <w:rsid w:val="004A5FC5"/>
    <w:rsid w:val="004B6A09"/>
    <w:rsid w:val="004C2B3C"/>
    <w:rsid w:val="004C2CD6"/>
    <w:rsid w:val="004D07E0"/>
    <w:rsid w:val="004D3196"/>
    <w:rsid w:val="004E6DFF"/>
    <w:rsid w:val="004F1412"/>
    <w:rsid w:val="004F4EE0"/>
    <w:rsid w:val="00545131"/>
    <w:rsid w:val="00545530"/>
    <w:rsid w:val="0054657D"/>
    <w:rsid w:val="005507BE"/>
    <w:rsid w:val="005516A6"/>
    <w:rsid w:val="00556064"/>
    <w:rsid w:val="00570745"/>
    <w:rsid w:val="00570F79"/>
    <w:rsid w:val="00571E4C"/>
    <w:rsid w:val="005922ED"/>
    <w:rsid w:val="00593566"/>
    <w:rsid w:val="00593BE7"/>
    <w:rsid w:val="005A22B7"/>
    <w:rsid w:val="005B235A"/>
    <w:rsid w:val="005B35F8"/>
    <w:rsid w:val="005D0EDD"/>
    <w:rsid w:val="005E7EBE"/>
    <w:rsid w:val="005F0685"/>
    <w:rsid w:val="00602E0A"/>
    <w:rsid w:val="00606A43"/>
    <w:rsid w:val="006104A9"/>
    <w:rsid w:val="00610F62"/>
    <w:rsid w:val="00626A5D"/>
    <w:rsid w:val="00636643"/>
    <w:rsid w:val="006672CF"/>
    <w:rsid w:val="006678A3"/>
    <w:rsid w:val="00670C28"/>
    <w:rsid w:val="0067554A"/>
    <w:rsid w:val="00685199"/>
    <w:rsid w:val="006869A1"/>
    <w:rsid w:val="00686C54"/>
    <w:rsid w:val="00694C5E"/>
    <w:rsid w:val="006A3B2C"/>
    <w:rsid w:val="006B2619"/>
    <w:rsid w:val="006C4A7B"/>
    <w:rsid w:val="006C7FBF"/>
    <w:rsid w:val="006D53C4"/>
    <w:rsid w:val="006E3306"/>
    <w:rsid w:val="006F4ACE"/>
    <w:rsid w:val="00703A34"/>
    <w:rsid w:val="00712905"/>
    <w:rsid w:val="00721465"/>
    <w:rsid w:val="00731677"/>
    <w:rsid w:val="00733F97"/>
    <w:rsid w:val="007441E9"/>
    <w:rsid w:val="007535E4"/>
    <w:rsid w:val="007705A7"/>
    <w:rsid w:val="0077525B"/>
    <w:rsid w:val="00783208"/>
    <w:rsid w:val="0078513E"/>
    <w:rsid w:val="007855CC"/>
    <w:rsid w:val="007910AB"/>
    <w:rsid w:val="007A744D"/>
    <w:rsid w:val="007C40AE"/>
    <w:rsid w:val="007C5401"/>
    <w:rsid w:val="007D17B8"/>
    <w:rsid w:val="007D1F00"/>
    <w:rsid w:val="007E3BD4"/>
    <w:rsid w:val="007F3399"/>
    <w:rsid w:val="007F570E"/>
    <w:rsid w:val="0082685B"/>
    <w:rsid w:val="00834CF3"/>
    <w:rsid w:val="00852F50"/>
    <w:rsid w:val="00853A43"/>
    <w:rsid w:val="00860EA9"/>
    <w:rsid w:val="00871150"/>
    <w:rsid w:val="00872259"/>
    <w:rsid w:val="00873200"/>
    <w:rsid w:val="008838EF"/>
    <w:rsid w:val="0089258F"/>
    <w:rsid w:val="008A01BF"/>
    <w:rsid w:val="008A0D42"/>
    <w:rsid w:val="008A70DF"/>
    <w:rsid w:val="008C5FE4"/>
    <w:rsid w:val="008D032F"/>
    <w:rsid w:val="008D0633"/>
    <w:rsid w:val="008D2E08"/>
    <w:rsid w:val="008D39DE"/>
    <w:rsid w:val="008D6481"/>
    <w:rsid w:val="008F3D91"/>
    <w:rsid w:val="008F5E78"/>
    <w:rsid w:val="008F6153"/>
    <w:rsid w:val="009158FA"/>
    <w:rsid w:val="009167A8"/>
    <w:rsid w:val="00917E61"/>
    <w:rsid w:val="00935011"/>
    <w:rsid w:val="009468C2"/>
    <w:rsid w:val="00980F79"/>
    <w:rsid w:val="009902F5"/>
    <w:rsid w:val="0099417B"/>
    <w:rsid w:val="0099434E"/>
    <w:rsid w:val="00996E21"/>
    <w:rsid w:val="009B2FF6"/>
    <w:rsid w:val="009B5587"/>
    <w:rsid w:val="009B5A06"/>
    <w:rsid w:val="009C40D0"/>
    <w:rsid w:val="009E00ED"/>
    <w:rsid w:val="009F2FAB"/>
    <w:rsid w:val="00A0182B"/>
    <w:rsid w:val="00A03FC8"/>
    <w:rsid w:val="00A07760"/>
    <w:rsid w:val="00A1288B"/>
    <w:rsid w:val="00A33835"/>
    <w:rsid w:val="00A37A69"/>
    <w:rsid w:val="00A37F07"/>
    <w:rsid w:val="00A46B00"/>
    <w:rsid w:val="00A60F2F"/>
    <w:rsid w:val="00A87B0B"/>
    <w:rsid w:val="00A91E3D"/>
    <w:rsid w:val="00AA3B06"/>
    <w:rsid w:val="00AA7360"/>
    <w:rsid w:val="00AB7CA5"/>
    <w:rsid w:val="00AC2EF2"/>
    <w:rsid w:val="00AE44FC"/>
    <w:rsid w:val="00AF05BB"/>
    <w:rsid w:val="00AF1D84"/>
    <w:rsid w:val="00AF45BC"/>
    <w:rsid w:val="00B06B67"/>
    <w:rsid w:val="00B1375E"/>
    <w:rsid w:val="00B22AB7"/>
    <w:rsid w:val="00B24E69"/>
    <w:rsid w:val="00B42737"/>
    <w:rsid w:val="00B5153B"/>
    <w:rsid w:val="00B5163C"/>
    <w:rsid w:val="00B5252F"/>
    <w:rsid w:val="00B54770"/>
    <w:rsid w:val="00B71770"/>
    <w:rsid w:val="00B738E3"/>
    <w:rsid w:val="00B83086"/>
    <w:rsid w:val="00B846F8"/>
    <w:rsid w:val="00B867F8"/>
    <w:rsid w:val="00BB2BED"/>
    <w:rsid w:val="00BB33A1"/>
    <w:rsid w:val="00BB64FB"/>
    <w:rsid w:val="00BC4CD8"/>
    <w:rsid w:val="00BD4950"/>
    <w:rsid w:val="00BD5FEB"/>
    <w:rsid w:val="00BF006D"/>
    <w:rsid w:val="00BF2958"/>
    <w:rsid w:val="00C046DF"/>
    <w:rsid w:val="00C145B2"/>
    <w:rsid w:val="00C2399F"/>
    <w:rsid w:val="00C360BA"/>
    <w:rsid w:val="00C50244"/>
    <w:rsid w:val="00C50792"/>
    <w:rsid w:val="00C631D7"/>
    <w:rsid w:val="00C77113"/>
    <w:rsid w:val="00CA5AE1"/>
    <w:rsid w:val="00CB0839"/>
    <w:rsid w:val="00CB2453"/>
    <w:rsid w:val="00CC3F15"/>
    <w:rsid w:val="00CD704D"/>
    <w:rsid w:val="00CF05BF"/>
    <w:rsid w:val="00CF1D57"/>
    <w:rsid w:val="00CF6E49"/>
    <w:rsid w:val="00D07CCE"/>
    <w:rsid w:val="00D14155"/>
    <w:rsid w:val="00D20CD4"/>
    <w:rsid w:val="00D35475"/>
    <w:rsid w:val="00D3653B"/>
    <w:rsid w:val="00D44C54"/>
    <w:rsid w:val="00D51B86"/>
    <w:rsid w:val="00D625CD"/>
    <w:rsid w:val="00D6339C"/>
    <w:rsid w:val="00D81606"/>
    <w:rsid w:val="00D84E77"/>
    <w:rsid w:val="00D96FFE"/>
    <w:rsid w:val="00DB387C"/>
    <w:rsid w:val="00DE325D"/>
    <w:rsid w:val="00DE6EAD"/>
    <w:rsid w:val="00DE7E27"/>
    <w:rsid w:val="00DF0A8C"/>
    <w:rsid w:val="00DF1966"/>
    <w:rsid w:val="00E11E35"/>
    <w:rsid w:val="00E235D6"/>
    <w:rsid w:val="00E32C49"/>
    <w:rsid w:val="00E33734"/>
    <w:rsid w:val="00E47826"/>
    <w:rsid w:val="00E5683C"/>
    <w:rsid w:val="00E57280"/>
    <w:rsid w:val="00E63072"/>
    <w:rsid w:val="00E65B8A"/>
    <w:rsid w:val="00E72227"/>
    <w:rsid w:val="00E7343D"/>
    <w:rsid w:val="00E96A89"/>
    <w:rsid w:val="00E96A8A"/>
    <w:rsid w:val="00E97828"/>
    <w:rsid w:val="00EA5FD9"/>
    <w:rsid w:val="00EA73C8"/>
    <w:rsid w:val="00EB112C"/>
    <w:rsid w:val="00EB43AA"/>
    <w:rsid w:val="00EB46E3"/>
    <w:rsid w:val="00EB5CD0"/>
    <w:rsid w:val="00EC46D5"/>
    <w:rsid w:val="00EC63C1"/>
    <w:rsid w:val="00EC6578"/>
    <w:rsid w:val="00ED1455"/>
    <w:rsid w:val="00ED2ADA"/>
    <w:rsid w:val="00ED5E3B"/>
    <w:rsid w:val="00ED6BDF"/>
    <w:rsid w:val="00EE16AA"/>
    <w:rsid w:val="00EF24CF"/>
    <w:rsid w:val="00EF7ACB"/>
    <w:rsid w:val="00F1059F"/>
    <w:rsid w:val="00F11487"/>
    <w:rsid w:val="00F16B03"/>
    <w:rsid w:val="00F23D41"/>
    <w:rsid w:val="00F3208C"/>
    <w:rsid w:val="00F33D07"/>
    <w:rsid w:val="00F41338"/>
    <w:rsid w:val="00F4346C"/>
    <w:rsid w:val="00F50C51"/>
    <w:rsid w:val="00F54476"/>
    <w:rsid w:val="00F60F19"/>
    <w:rsid w:val="00F66D6D"/>
    <w:rsid w:val="00F7137E"/>
    <w:rsid w:val="00F720A1"/>
    <w:rsid w:val="00F76982"/>
    <w:rsid w:val="00F86B64"/>
    <w:rsid w:val="00F90270"/>
    <w:rsid w:val="00FC767C"/>
    <w:rsid w:val="00FD3238"/>
    <w:rsid w:val="00FD7B1B"/>
    <w:rsid w:val="00FE3074"/>
    <w:rsid w:val="00FF2BAD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FFE4"/>
  <w15:docId w15:val="{5D230F05-3BEF-459F-862B-747E6A5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2F50"/>
    <w:rPr>
      <w:rFonts w:eastAsia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50C5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50C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0C5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C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0C5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F235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7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vorlage1">
    <w:name w:val="Formatvorlage1"/>
    <w:basedOn w:val="Standard"/>
    <w:rsid w:val="009B5A06"/>
  </w:style>
  <w:style w:type="character" w:styleId="NichtaufgelsteErwhnung">
    <w:name w:val="Unresolved Mention"/>
    <w:basedOn w:val="Absatz-Standardschriftart"/>
    <w:uiPriority w:val="99"/>
    <w:semiHidden/>
    <w:unhideWhenUsed/>
    <w:rsid w:val="00F4346C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B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777">
          <w:marLeft w:val="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9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28C574C9C0E41A3073009B1DE3163" ma:contentTypeVersion="18" ma:contentTypeDescription="Ein neues Dokument erstellen." ma:contentTypeScope="" ma:versionID="c9bfe20264d2626371ea9eae3e3a1e11">
  <xsd:schema xmlns:xsd="http://www.w3.org/2001/XMLSchema" xmlns:xs="http://www.w3.org/2001/XMLSchema" xmlns:p="http://schemas.microsoft.com/office/2006/metadata/properties" xmlns:ns2="5dd81138-91f9-4e93-97c4-e34a5f27bd49" xmlns:ns3="9b648763-be34-4771-a9ed-ff3516cf5b93" targetNamespace="http://schemas.microsoft.com/office/2006/metadata/properties" ma:root="true" ma:fieldsID="24d3b1cfd7f3b935308036ff366138b8" ns2:_="" ns3:_="">
    <xsd:import namespace="5dd81138-91f9-4e93-97c4-e34a5f27bd49"/>
    <xsd:import namespace="9b648763-be34-4771-a9ed-ff3516cf5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81138-91f9-4e93-97c4-e34a5f27b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427ffb0-53e9-47eb-a4d3-776defb8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48763-be34-4771-a9ed-ff3516cf5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d13854-6e96-4cb5-b984-ba29d51519a2}" ma:internalName="TaxCatchAll" ma:showField="CatchAllData" ma:web="9b648763-be34-4771-a9ed-ff3516cf5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648763-be34-4771-a9ed-ff3516cf5b93" xsi:nil="true"/>
    <lcf76f155ced4ddcb4097134ff3c332f xmlns="5dd81138-91f9-4e93-97c4-e34a5f27bd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76D01C-3800-415B-A4F8-F8E9040DE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A7D20-204D-4EDD-87BB-B315A7963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81138-91f9-4e93-97c4-e34a5f27bd49"/>
    <ds:schemaRef ds:uri="9b648763-be34-4771-a9ed-ff3516cf5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B9D40-5537-4636-B61B-839EA2DC9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3FCC3-7C24-457C-9B55-8AE3B4B6E039}">
  <ds:schemaRefs>
    <ds:schemaRef ds:uri="http://schemas.microsoft.com/office/2006/metadata/properties"/>
    <ds:schemaRef ds:uri="http://schemas.microsoft.com/office/infopath/2007/PartnerControls"/>
    <ds:schemaRef ds:uri="9b648763-be34-4771-a9ed-ff3516cf5b93"/>
    <ds:schemaRef ds:uri="5dd81138-91f9-4e93-97c4-e34a5f27bd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er</dc:creator>
  <cp:keywords/>
  <dc:description/>
  <cp:lastModifiedBy>Karin Piesch</cp:lastModifiedBy>
  <cp:revision>159</cp:revision>
  <cp:lastPrinted>2019-12-13T11:54:00Z</cp:lastPrinted>
  <dcterms:created xsi:type="dcterms:W3CDTF">2022-09-20T08:21:00Z</dcterms:created>
  <dcterms:modified xsi:type="dcterms:W3CDTF">2022-1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28C574C9C0E41A3073009B1DE3163</vt:lpwstr>
  </property>
  <property fmtid="{D5CDD505-2E9C-101B-9397-08002B2CF9AE}" pid="3" name="MediaServiceImageTags">
    <vt:lpwstr/>
  </property>
</Properties>
</file>